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67" w:rsidRPr="00CC60A3" w:rsidRDefault="00A91E67" w:rsidP="00A91E67">
      <w:pPr>
        <w:tabs>
          <w:tab w:val="left" w:pos="142"/>
        </w:tabs>
        <w:rPr>
          <w:sz w:val="22"/>
        </w:rPr>
      </w:pPr>
      <w:r w:rsidRPr="00CC60A3">
        <w:rPr>
          <w:b/>
          <w:sz w:val="22"/>
        </w:rPr>
        <w:t xml:space="preserve">zajęć </w:t>
      </w:r>
      <w:r w:rsidRPr="00CC60A3">
        <w:rPr>
          <w:b/>
          <w:bCs/>
          <w:sz w:val="22"/>
        </w:rPr>
        <w:t>dla I roku</w:t>
      </w:r>
      <w:r w:rsidRPr="00CC60A3">
        <w:rPr>
          <w:b/>
          <w:bCs/>
          <w:sz w:val="22"/>
        </w:rPr>
        <w:tab/>
      </w:r>
      <w:r w:rsidRPr="00CC60A3">
        <w:rPr>
          <w:b/>
          <w:bCs/>
          <w:sz w:val="22"/>
        </w:rPr>
        <w:tab/>
      </w:r>
      <w:r w:rsidRPr="00CC60A3">
        <w:rPr>
          <w:b/>
          <w:bCs/>
          <w:sz w:val="22"/>
        </w:rPr>
        <w:tab/>
      </w:r>
      <w:r w:rsidRPr="00CC60A3">
        <w:rPr>
          <w:b/>
          <w:bCs/>
          <w:sz w:val="22"/>
        </w:rPr>
        <w:tab/>
      </w:r>
      <w:r w:rsidRPr="00CC60A3">
        <w:rPr>
          <w:b/>
          <w:bCs/>
          <w:sz w:val="22"/>
        </w:rPr>
        <w:tab/>
      </w:r>
      <w:r w:rsidRPr="00CC60A3">
        <w:rPr>
          <w:b/>
          <w:bCs/>
          <w:sz w:val="22"/>
        </w:rPr>
        <w:tab/>
      </w:r>
      <w:r w:rsidRPr="00CC60A3">
        <w:rPr>
          <w:b/>
          <w:bCs/>
          <w:sz w:val="22"/>
        </w:rPr>
        <w:tab/>
      </w:r>
      <w:r w:rsidRPr="00CC60A3">
        <w:rPr>
          <w:b/>
          <w:bCs/>
          <w:sz w:val="22"/>
        </w:rPr>
        <w:tab/>
      </w:r>
      <w:r w:rsidRPr="00CC60A3">
        <w:rPr>
          <w:b/>
          <w:bCs/>
          <w:sz w:val="22"/>
        </w:rPr>
        <w:tab/>
      </w:r>
      <w:r w:rsidRPr="00CC60A3">
        <w:rPr>
          <w:b/>
          <w:bCs/>
          <w:sz w:val="22"/>
        </w:rPr>
        <w:tab/>
      </w:r>
      <w:r w:rsidRPr="00CC60A3">
        <w:rPr>
          <w:b/>
          <w:bCs/>
          <w:sz w:val="22"/>
        </w:rPr>
        <w:tab/>
      </w:r>
      <w:r w:rsidRPr="00CC60A3">
        <w:rPr>
          <w:b/>
          <w:bCs/>
          <w:sz w:val="22"/>
        </w:rPr>
        <w:tab/>
      </w:r>
      <w:r w:rsidRPr="00CC60A3">
        <w:rPr>
          <w:b/>
          <w:bCs/>
          <w:sz w:val="22"/>
        </w:rPr>
        <w:tab/>
      </w:r>
      <w:r w:rsidRPr="00CC60A3">
        <w:rPr>
          <w:b/>
          <w:bCs/>
          <w:sz w:val="22"/>
        </w:rPr>
        <w:tab/>
      </w:r>
      <w:r w:rsidRPr="00CC60A3">
        <w:rPr>
          <w:b/>
        </w:rPr>
        <w:t xml:space="preserve">ROK </w:t>
      </w:r>
      <w:proofErr w:type="spellStart"/>
      <w:r w:rsidRPr="00CC60A3">
        <w:rPr>
          <w:b/>
        </w:rPr>
        <w:t>ak</w:t>
      </w:r>
      <w:proofErr w:type="spellEnd"/>
      <w:r w:rsidRPr="00CC60A3">
        <w:rPr>
          <w:b/>
        </w:rPr>
        <w:t>. 2023/2024</w:t>
      </w:r>
      <w:r w:rsidRPr="00CC60A3">
        <w:rPr>
          <w:b/>
          <w:bCs/>
          <w:sz w:val="24"/>
        </w:rPr>
        <w:tab/>
      </w:r>
      <w:r w:rsidRPr="00CC60A3">
        <w:rPr>
          <w:b/>
        </w:rPr>
        <w:t>Semestr  letni</w:t>
      </w:r>
    </w:p>
    <w:p w:rsidR="00A91E67" w:rsidRPr="00CC60A3" w:rsidRDefault="00A91E67" w:rsidP="00A91E67">
      <w:pPr>
        <w:pStyle w:val="Nagwek1"/>
      </w:pPr>
      <w:r w:rsidRPr="00CC60A3">
        <w:t>KIERUNEK Nowe media, studia niestacjonarne, II stopnia, specjalność Komunikacja wizerunkowa</w:t>
      </w:r>
      <w:r w:rsidRPr="00CC60A3">
        <w:br/>
        <w:t xml:space="preserve"> </w:t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</w:r>
      <w:r w:rsidRPr="00CC60A3">
        <w:tab/>
        <w:t xml:space="preserve">          w.</w:t>
      </w:r>
      <w:r w:rsidR="00181A12">
        <w:t>9</w:t>
      </w:r>
    </w:p>
    <w:p w:rsidR="00E65E59" w:rsidRPr="00CC60A3" w:rsidRDefault="00E65E59" w:rsidP="00E65E59">
      <w:pPr>
        <w:rPr>
          <w:b/>
        </w:rPr>
      </w:pPr>
      <w:r w:rsidRPr="00CC60A3">
        <w:rPr>
          <w:b/>
        </w:rPr>
        <w:t>Zajęci</w:t>
      </w:r>
      <w:r w:rsidR="008966A3" w:rsidRPr="00CC60A3">
        <w:rPr>
          <w:b/>
        </w:rPr>
        <w:t>a prowadzone są w sali</w:t>
      </w:r>
      <w:r w:rsidRPr="00CC60A3">
        <w:rPr>
          <w:b/>
        </w:rPr>
        <w:t xml:space="preserve"> A.3.03 (dla przedmiotów wspólnych)</w:t>
      </w:r>
      <w:r w:rsidR="00D64065" w:rsidRPr="00CC60A3">
        <w:rPr>
          <w:b/>
        </w:rPr>
        <w:t xml:space="preserve"> </w:t>
      </w:r>
      <w:r w:rsidRPr="00CC60A3">
        <w:rPr>
          <w:b/>
        </w:rPr>
        <w:t>oraz A.3.24 (dla przedmiotów na specjalności)</w:t>
      </w:r>
    </w:p>
    <w:p w:rsidR="00A91E67" w:rsidRPr="00CC60A3" w:rsidRDefault="00A91E67" w:rsidP="00A91E67">
      <w:pPr>
        <w:rPr>
          <w:b/>
          <w:sz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894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4"/>
        <w:gridCol w:w="895"/>
        <w:gridCol w:w="895"/>
        <w:gridCol w:w="895"/>
        <w:gridCol w:w="895"/>
        <w:gridCol w:w="895"/>
      </w:tblGrid>
      <w:tr w:rsidR="00CC60A3" w:rsidRPr="00CC60A3" w:rsidTr="00A91E67">
        <w:trPr>
          <w:cantSplit/>
          <w:trHeight w:hRule="exact" w:val="446"/>
        </w:trPr>
        <w:tc>
          <w:tcPr>
            <w:tcW w:w="1488" w:type="dxa"/>
            <w:vAlign w:val="center"/>
          </w:tcPr>
          <w:p w:rsidR="00A91E67" w:rsidRPr="00CC60A3" w:rsidRDefault="00A91E67" w:rsidP="00A91E67">
            <w:pPr>
              <w:jc w:val="center"/>
            </w:pPr>
            <w:r w:rsidRPr="00CC60A3">
              <w:t>Godz. od-do</w:t>
            </w:r>
          </w:p>
        </w:tc>
        <w:tc>
          <w:tcPr>
            <w:tcW w:w="894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</w:rPr>
            </w:pPr>
            <w:r w:rsidRPr="00CC60A3">
              <w:rPr>
                <w:b/>
                <w:bCs/>
              </w:rPr>
              <w:t>2 III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</w:rPr>
            </w:pPr>
            <w:r w:rsidRPr="00CC60A3">
              <w:rPr>
                <w:b/>
                <w:bCs/>
              </w:rPr>
              <w:t>3III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en-US"/>
              </w:rPr>
            </w:pPr>
            <w:r w:rsidRPr="00CC60A3">
              <w:rPr>
                <w:b/>
                <w:bCs/>
                <w:lang w:val="en-US"/>
              </w:rPr>
              <w:t>9 III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en-US"/>
              </w:rPr>
            </w:pPr>
            <w:r w:rsidRPr="00CC60A3">
              <w:rPr>
                <w:b/>
                <w:bCs/>
                <w:lang w:val="en-US"/>
              </w:rPr>
              <w:t>10 III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en-US"/>
              </w:rPr>
            </w:pPr>
            <w:r w:rsidRPr="00CC60A3">
              <w:rPr>
                <w:b/>
                <w:bCs/>
                <w:lang w:val="en-US"/>
              </w:rPr>
              <w:t>16 III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en-US"/>
              </w:rPr>
            </w:pPr>
            <w:r w:rsidRPr="00CC60A3">
              <w:rPr>
                <w:b/>
                <w:bCs/>
                <w:lang w:val="en-US"/>
              </w:rPr>
              <w:t>17 III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en-US"/>
              </w:rPr>
            </w:pPr>
            <w:r w:rsidRPr="00CC60A3">
              <w:rPr>
                <w:b/>
                <w:bCs/>
                <w:lang w:val="en-US"/>
              </w:rPr>
              <w:t>23 III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en-US"/>
              </w:rPr>
            </w:pPr>
            <w:r w:rsidRPr="00CC60A3">
              <w:rPr>
                <w:b/>
                <w:bCs/>
                <w:lang w:val="en-US"/>
              </w:rPr>
              <w:t>24 III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en-US"/>
              </w:rPr>
            </w:pPr>
            <w:r w:rsidRPr="00CC60A3">
              <w:rPr>
                <w:b/>
                <w:bCs/>
                <w:lang w:val="en-US"/>
              </w:rPr>
              <w:t>6 IV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en-US"/>
              </w:rPr>
            </w:pPr>
            <w:r w:rsidRPr="00CC60A3">
              <w:rPr>
                <w:b/>
                <w:bCs/>
                <w:lang w:val="en-US"/>
              </w:rPr>
              <w:t>13 IV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en-US"/>
              </w:rPr>
            </w:pPr>
            <w:r w:rsidRPr="00CC60A3">
              <w:rPr>
                <w:b/>
                <w:bCs/>
                <w:lang w:val="en-US"/>
              </w:rPr>
              <w:t>14 IV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en-US"/>
              </w:rPr>
            </w:pPr>
            <w:r w:rsidRPr="00CC60A3">
              <w:rPr>
                <w:b/>
                <w:bCs/>
                <w:lang w:val="en-US"/>
              </w:rPr>
              <w:t>20 IV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en-US"/>
              </w:rPr>
            </w:pPr>
            <w:r w:rsidRPr="00CC60A3">
              <w:rPr>
                <w:b/>
                <w:bCs/>
                <w:lang w:val="en-US"/>
              </w:rPr>
              <w:t>27 IV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en-US"/>
              </w:rPr>
            </w:pPr>
            <w:r w:rsidRPr="00CC60A3">
              <w:rPr>
                <w:b/>
                <w:bCs/>
                <w:lang w:val="en-US"/>
              </w:rPr>
              <w:t>28 IV</w:t>
            </w:r>
          </w:p>
        </w:tc>
      </w:tr>
      <w:tr w:rsidR="00CA6097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A6097" w:rsidRPr="00CC60A3" w:rsidRDefault="00CA6097" w:rsidP="00A91E67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8.30-9.1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A6097" w:rsidRPr="00CC60A3" w:rsidRDefault="00CA6097" w:rsidP="008B3C15">
            <w:pPr>
              <w:jc w:val="center"/>
            </w:pPr>
            <w:r w:rsidRPr="00CC60A3">
              <w:t>DC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rPr>
                <w:lang w:val="en-US"/>
              </w:rP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333FE2">
            <w:pPr>
              <w:jc w:val="center"/>
            </w:pPr>
            <w:proofErr w:type="spellStart"/>
            <w:r w:rsidRPr="00CC60A3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JMCw</w:t>
            </w:r>
            <w:proofErr w:type="spellEnd"/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JMC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JMC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>
              <w:t>SM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DTK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</w:tr>
      <w:tr w:rsidR="00CA6097" w:rsidRPr="00CC60A3" w:rsidTr="000256CF">
        <w:trPr>
          <w:cantSplit/>
          <w:trHeight w:hRule="exact" w:val="342"/>
        </w:trPr>
        <w:tc>
          <w:tcPr>
            <w:tcW w:w="1488" w:type="dxa"/>
            <w:vAlign w:val="center"/>
          </w:tcPr>
          <w:p w:rsidR="00CA6097" w:rsidRPr="00CC60A3" w:rsidRDefault="00CA6097" w:rsidP="00A91E67">
            <w:pPr>
              <w:jc w:val="center"/>
            </w:pPr>
            <w:r w:rsidRPr="00CC60A3">
              <w:t>9.20-10.0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A6097" w:rsidRPr="00CC60A3" w:rsidRDefault="00CA6097" w:rsidP="008B3C15">
            <w:pPr>
              <w:jc w:val="center"/>
            </w:pPr>
            <w:r w:rsidRPr="00CC60A3">
              <w:t>DC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rPr>
                <w:lang w:val="en-US"/>
              </w:rP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JMCw</w:t>
            </w:r>
            <w:proofErr w:type="spellEnd"/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JMC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JMC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SM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DTK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</w:tr>
      <w:tr w:rsidR="00CA6097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A6097" w:rsidRPr="00CC60A3" w:rsidRDefault="00CA6097" w:rsidP="00A91E67">
            <w:pPr>
              <w:jc w:val="center"/>
              <w:rPr>
                <w:lang w:val="en-US"/>
              </w:rPr>
            </w:pPr>
            <w:r w:rsidRPr="00CC60A3">
              <w:t>10.10-10.</w:t>
            </w:r>
            <w:r w:rsidRPr="00CC60A3">
              <w:rPr>
                <w:lang w:val="en-US"/>
              </w:rPr>
              <w:t>5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A6097" w:rsidRPr="00CC60A3" w:rsidRDefault="00CA6097" w:rsidP="008B3C15">
            <w:pPr>
              <w:jc w:val="center"/>
            </w:pPr>
            <w:r w:rsidRPr="00CC60A3">
              <w:t>DC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rPr>
                <w:lang w:val="en-US"/>
              </w:rP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JMCw</w:t>
            </w:r>
            <w:proofErr w:type="spellEnd"/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JMC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JMC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SM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DTK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</w:tr>
      <w:tr w:rsidR="00CA6097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A6097" w:rsidRPr="00CC60A3" w:rsidRDefault="00CA6097" w:rsidP="00A91E67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11.00-11.4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A6097" w:rsidRPr="00CC60A3" w:rsidRDefault="00CA6097" w:rsidP="008B3C15">
            <w:pPr>
              <w:jc w:val="center"/>
            </w:pPr>
            <w:r w:rsidRPr="00CC60A3">
              <w:t>DC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rPr>
                <w:lang w:val="en-US"/>
              </w:rP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JMC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JMC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JMC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SM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DTK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</w:tr>
      <w:tr w:rsidR="00CA6097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A6097" w:rsidRPr="00CC60A3" w:rsidRDefault="00CA6097" w:rsidP="00A91E67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11.50-12.3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CA6097" w:rsidRPr="00CC60A3" w:rsidRDefault="00CA6097" w:rsidP="008B3C15">
            <w:pPr>
              <w:jc w:val="center"/>
            </w:pPr>
            <w:r w:rsidRPr="00CC60A3">
              <w:t>DC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JMC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JMC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JMC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DTK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</w:tr>
      <w:tr w:rsidR="00CA6097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A6097" w:rsidRPr="00CC60A3" w:rsidRDefault="00CA6097" w:rsidP="00A91E67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12.40-13.25</w:t>
            </w:r>
          </w:p>
        </w:tc>
        <w:tc>
          <w:tcPr>
            <w:tcW w:w="894" w:type="dxa"/>
            <w:vAlign w:val="center"/>
          </w:tcPr>
          <w:p w:rsidR="00CA6097" w:rsidRPr="00CC60A3" w:rsidRDefault="00CA6097" w:rsidP="008B3C15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A6097" w:rsidRPr="00CC60A3" w:rsidRDefault="00FC247C" w:rsidP="00FC48F2">
            <w:pPr>
              <w:jc w:val="center"/>
            </w:pPr>
            <w:proofErr w:type="spellStart"/>
            <w: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MBNM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MBNM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</w:tr>
      <w:tr w:rsidR="00CA6097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A6097" w:rsidRPr="00CC60A3" w:rsidRDefault="00CA6097" w:rsidP="00A91E67">
            <w:pPr>
              <w:jc w:val="center"/>
            </w:pPr>
            <w:r w:rsidRPr="00CC60A3">
              <w:t>13.30-14.15</w:t>
            </w:r>
          </w:p>
        </w:tc>
        <w:tc>
          <w:tcPr>
            <w:tcW w:w="894" w:type="dxa"/>
            <w:vAlign w:val="center"/>
          </w:tcPr>
          <w:p w:rsidR="00CA6097" w:rsidRPr="00CC60A3" w:rsidRDefault="00CA6097" w:rsidP="008B3C15">
            <w:pPr>
              <w:jc w:val="center"/>
            </w:pPr>
            <w:r w:rsidRPr="00CC60A3">
              <w:t>DC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A6097" w:rsidRPr="00CC60A3" w:rsidRDefault="00FC247C" w:rsidP="00FC48F2">
            <w:pPr>
              <w:jc w:val="center"/>
            </w:pPr>
            <w:proofErr w:type="spellStart"/>
            <w: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MBNM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MBNM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</w:tr>
      <w:tr w:rsidR="00CA6097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A6097" w:rsidRPr="00CC60A3" w:rsidRDefault="00CA6097" w:rsidP="00A91E67">
            <w:pPr>
              <w:jc w:val="center"/>
            </w:pPr>
            <w:r w:rsidRPr="00CC60A3">
              <w:t>14.20-15.05</w:t>
            </w:r>
          </w:p>
        </w:tc>
        <w:tc>
          <w:tcPr>
            <w:tcW w:w="894" w:type="dxa"/>
            <w:vAlign w:val="center"/>
          </w:tcPr>
          <w:p w:rsidR="00CA6097" w:rsidRPr="00CC60A3" w:rsidRDefault="00CA6097" w:rsidP="008B3C15">
            <w:pPr>
              <w:jc w:val="center"/>
            </w:pPr>
            <w:r w:rsidRPr="00CC60A3">
              <w:t>DC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E06354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A6097" w:rsidRPr="00CC60A3" w:rsidRDefault="00FC247C" w:rsidP="00FC48F2">
            <w:pPr>
              <w:jc w:val="center"/>
            </w:pPr>
            <w:proofErr w:type="spellStart"/>
            <w: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MBNM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MBNM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</w:tr>
      <w:tr w:rsidR="00CA6097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A6097" w:rsidRPr="00CC60A3" w:rsidRDefault="00CA6097" w:rsidP="00A91E67">
            <w:pPr>
              <w:jc w:val="center"/>
            </w:pPr>
            <w:r w:rsidRPr="00CC60A3">
              <w:t>15.10-15.55</w:t>
            </w:r>
          </w:p>
        </w:tc>
        <w:tc>
          <w:tcPr>
            <w:tcW w:w="894" w:type="dxa"/>
            <w:vAlign w:val="center"/>
          </w:tcPr>
          <w:p w:rsidR="00CA6097" w:rsidRPr="00CC60A3" w:rsidRDefault="00CA6097" w:rsidP="008B3C15">
            <w:pPr>
              <w:jc w:val="center"/>
            </w:pPr>
            <w:r w:rsidRPr="00CC60A3">
              <w:t>DC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E06354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A6097" w:rsidRPr="00CC60A3" w:rsidRDefault="00FC247C" w:rsidP="00FC48F2">
            <w:pPr>
              <w:jc w:val="center"/>
            </w:pPr>
            <w:proofErr w:type="spellStart"/>
            <w: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A6097" w:rsidRPr="00CC60A3" w:rsidRDefault="00994D37" w:rsidP="000256CF">
            <w:pPr>
              <w:jc w:val="center"/>
            </w:pPr>
            <w:r>
              <w:t>SM-ENT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</w:tr>
      <w:tr w:rsidR="00CA6097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A6097" w:rsidRPr="00CC60A3" w:rsidRDefault="00CA6097" w:rsidP="00A91E67">
            <w:pPr>
              <w:jc w:val="center"/>
            </w:pPr>
            <w:r w:rsidRPr="00CC60A3">
              <w:t>16.00-16.45</w:t>
            </w:r>
          </w:p>
        </w:tc>
        <w:tc>
          <w:tcPr>
            <w:tcW w:w="894" w:type="dxa"/>
            <w:vAlign w:val="center"/>
          </w:tcPr>
          <w:p w:rsidR="00CA6097" w:rsidRPr="00CC60A3" w:rsidRDefault="00CA6097" w:rsidP="008B3C15">
            <w:pPr>
              <w:jc w:val="center"/>
            </w:pPr>
            <w:r w:rsidRPr="00CC60A3">
              <w:t>DC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E06354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B76E27" w:rsidP="000256CF">
            <w:pPr>
              <w:jc w:val="center"/>
            </w:pPr>
            <w:r>
              <w:t>SM-AG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t>PFKwK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FC247C" w:rsidP="000256CF">
            <w:pPr>
              <w:jc w:val="center"/>
            </w:pPr>
            <w:proofErr w:type="spellStart"/>
            <w: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A6097" w:rsidRPr="00CC60A3" w:rsidRDefault="00994D37" w:rsidP="000256CF">
            <w:pPr>
              <w:jc w:val="center"/>
            </w:pPr>
            <w:r>
              <w:t>SM-ENT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</w:tr>
      <w:tr w:rsidR="00CA6097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A6097" w:rsidRPr="00CC60A3" w:rsidRDefault="00CA6097" w:rsidP="00A91E67">
            <w:pPr>
              <w:jc w:val="center"/>
            </w:pPr>
            <w:r w:rsidRPr="00CC60A3">
              <w:t>16.50-17.35</w:t>
            </w:r>
          </w:p>
        </w:tc>
        <w:tc>
          <w:tcPr>
            <w:tcW w:w="894" w:type="dxa"/>
            <w:vAlign w:val="center"/>
          </w:tcPr>
          <w:p w:rsidR="00CA6097" w:rsidRPr="00CC60A3" w:rsidRDefault="00CA6097" w:rsidP="008B3C15">
            <w:pPr>
              <w:jc w:val="center"/>
            </w:pPr>
            <w:r w:rsidRPr="00CC60A3">
              <w:t>DC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E06354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B76E27" w:rsidP="000256CF">
            <w:pPr>
              <w:jc w:val="center"/>
            </w:pPr>
            <w:r>
              <w:t>SM-AG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216155">
              <w:t>PFKwS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  <w:proofErr w:type="spellStart"/>
            <w:r w:rsidRPr="00CC60A3">
              <w:rPr>
                <w:lang w:val="en-US"/>
              </w:rPr>
              <w:t>Bc</w:t>
            </w:r>
            <w:proofErr w:type="spellEnd"/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FC247C" w:rsidP="000256CF">
            <w:pPr>
              <w:jc w:val="center"/>
            </w:pPr>
            <w:proofErr w:type="spellStart"/>
            <w:r>
              <w:t>Bw</w:t>
            </w:r>
            <w:proofErr w:type="spellEnd"/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A6097" w:rsidRPr="00CC60A3" w:rsidRDefault="00994D37" w:rsidP="000256CF">
            <w:pPr>
              <w:jc w:val="center"/>
            </w:pPr>
            <w:r>
              <w:t>SM-ENT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</w:tr>
      <w:tr w:rsidR="00CA6097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A6097" w:rsidRPr="00CC60A3" w:rsidRDefault="00CA6097" w:rsidP="00A91E67">
            <w:pPr>
              <w:jc w:val="center"/>
            </w:pPr>
            <w:r w:rsidRPr="00CC60A3">
              <w:t>17.40-18.25</w:t>
            </w:r>
          </w:p>
        </w:tc>
        <w:tc>
          <w:tcPr>
            <w:tcW w:w="894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B76E27" w:rsidP="000256CF">
            <w:pPr>
              <w:jc w:val="center"/>
            </w:pPr>
            <w:r>
              <w:t>SM-AG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  <w:rPr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CA6097" w:rsidRPr="00CC60A3" w:rsidRDefault="00FC247C" w:rsidP="000256CF">
            <w:pPr>
              <w:jc w:val="center"/>
            </w:pPr>
            <w:r>
              <w:t>SM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</w:tr>
      <w:tr w:rsidR="00CA6097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A6097" w:rsidRPr="00CC60A3" w:rsidRDefault="00CA6097" w:rsidP="00A91E67">
            <w:pPr>
              <w:jc w:val="center"/>
            </w:pPr>
            <w:r w:rsidRPr="00CC60A3">
              <w:t>18.30-19.15</w:t>
            </w:r>
          </w:p>
        </w:tc>
        <w:tc>
          <w:tcPr>
            <w:tcW w:w="894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FC247C" w:rsidP="000256CF">
            <w:pPr>
              <w:jc w:val="center"/>
            </w:pPr>
            <w:r>
              <w:t>SM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</w:tr>
      <w:tr w:rsidR="00CA6097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CA6097" w:rsidRPr="00CC60A3" w:rsidRDefault="00CA6097" w:rsidP="00A91E67">
            <w:pPr>
              <w:jc w:val="center"/>
            </w:pPr>
            <w:r w:rsidRPr="00CC60A3">
              <w:t>19.20-20.05</w:t>
            </w:r>
          </w:p>
        </w:tc>
        <w:tc>
          <w:tcPr>
            <w:tcW w:w="894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FC247C" w:rsidP="000256CF">
            <w:pPr>
              <w:jc w:val="center"/>
            </w:pPr>
            <w:r>
              <w:t>SM</w:t>
            </w: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CA6097" w:rsidRPr="00CC60A3" w:rsidRDefault="00CA6097" w:rsidP="000256CF">
            <w:pPr>
              <w:jc w:val="center"/>
            </w:pPr>
          </w:p>
        </w:tc>
      </w:tr>
    </w:tbl>
    <w:p w:rsidR="00A91E67" w:rsidRPr="00CC60A3" w:rsidRDefault="00A91E67" w:rsidP="00A91E67">
      <w:pPr>
        <w:rPr>
          <w:b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8"/>
        <w:gridCol w:w="894"/>
        <w:gridCol w:w="895"/>
        <w:gridCol w:w="895"/>
        <w:gridCol w:w="895"/>
        <w:gridCol w:w="895"/>
        <w:gridCol w:w="894"/>
        <w:gridCol w:w="895"/>
        <w:gridCol w:w="895"/>
        <w:gridCol w:w="895"/>
        <w:gridCol w:w="895"/>
        <w:gridCol w:w="894"/>
        <w:gridCol w:w="895"/>
        <w:gridCol w:w="895"/>
        <w:gridCol w:w="895"/>
        <w:gridCol w:w="895"/>
        <w:gridCol w:w="895"/>
      </w:tblGrid>
      <w:tr w:rsidR="00CC60A3" w:rsidRPr="00CC60A3" w:rsidTr="00A91E67">
        <w:trPr>
          <w:cantSplit/>
          <w:trHeight w:hRule="exact" w:val="446"/>
        </w:trPr>
        <w:tc>
          <w:tcPr>
            <w:tcW w:w="1488" w:type="dxa"/>
            <w:vAlign w:val="center"/>
          </w:tcPr>
          <w:p w:rsidR="00A91E67" w:rsidRPr="00CC60A3" w:rsidRDefault="00A91E67" w:rsidP="00A91E67">
            <w:pPr>
              <w:jc w:val="center"/>
            </w:pPr>
            <w:r w:rsidRPr="00CC60A3">
              <w:t>Godz. od-do</w:t>
            </w:r>
          </w:p>
        </w:tc>
        <w:tc>
          <w:tcPr>
            <w:tcW w:w="894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</w:rPr>
            </w:pPr>
            <w:r w:rsidRPr="00CC60A3">
              <w:rPr>
                <w:b/>
                <w:bCs/>
              </w:rPr>
              <w:t>11 V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</w:rPr>
            </w:pPr>
            <w:r w:rsidRPr="00CC60A3">
              <w:rPr>
                <w:b/>
                <w:bCs/>
              </w:rPr>
              <w:t>12 V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</w:rPr>
            </w:pPr>
            <w:r w:rsidRPr="00CC60A3">
              <w:rPr>
                <w:b/>
                <w:bCs/>
              </w:rPr>
              <w:t>18 V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</w:rPr>
            </w:pPr>
            <w:r w:rsidRPr="00CC60A3">
              <w:rPr>
                <w:b/>
                <w:bCs/>
              </w:rPr>
              <w:t>25 V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</w:rPr>
            </w:pPr>
            <w:r w:rsidRPr="00CC60A3">
              <w:rPr>
                <w:b/>
                <w:bCs/>
              </w:rPr>
              <w:t>26 V</w:t>
            </w:r>
          </w:p>
        </w:tc>
        <w:tc>
          <w:tcPr>
            <w:tcW w:w="894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</w:rPr>
            </w:pPr>
            <w:r w:rsidRPr="00CC60A3">
              <w:rPr>
                <w:b/>
                <w:bCs/>
              </w:rPr>
              <w:t>1 VI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</w:rPr>
            </w:pPr>
            <w:r w:rsidRPr="00CC60A3">
              <w:rPr>
                <w:b/>
                <w:bCs/>
              </w:rPr>
              <w:t>2 VI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</w:rPr>
            </w:pPr>
            <w:r w:rsidRPr="00CC60A3">
              <w:rPr>
                <w:b/>
                <w:bCs/>
              </w:rPr>
              <w:t>8 VI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</w:rPr>
            </w:pPr>
            <w:r w:rsidRPr="00CC60A3">
              <w:rPr>
                <w:b/>
                <w:bCs/>
              </w:rPr>
              <w:t>9 VI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</w:rPr>
            </w:pPr>
            <w:r w:rsidRPr="00CC60A3">
              <w:rPr>
                <w:b/>
                <w:bCs/>
              </w:rPr>
              <w:t>15 VI</w:t>
            </w:r>
          </w:p>
        </w:tc>
        <w:tc>
          <w:tcPr>
            <w:tcW w:w="894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de-DE"/>
              </w:rPr>
            </w:pPr>
            <w:r w:rsidRPr="00CC60A3">
              <w:rPr>
                <w:b/>
                <w:bCs/>
                <w:lang w:val="de-DE"/>
              </w:rPr>
              <w:t xml:space="preserve">16 </w:t>
            </w:r>
            <w:r w:rsidRPr="00CC60A3">
              <w:rPr>
                <w:b/>
                <w:bCs/>
              </w:rPr>
              <w:t>VI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de-DE"/>
              </w:rPr>
            </w:pPr>
            <w:r w:rsidRPr="00CC60A3">
              <w:rPr>
                <w:b/>
                <w:bCs/>
                <w:lang w:val="de-DE"/>
              </w:rPr>
              <w:t>22</w:t>
            </w:r>
            <w:r w:rsidRPr="00CC60A3">
              <w:rPr>
                <w:b/>
                <w:bCs/>
              </w:rPr>
              <w:t xml:space="preserve"> VI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de-DE"/>
              </w:rPr>
            </w:pPr>
            <w:r w:rsidRPr="00CC60A3">
              <w:rPr>
                <w:b/>
                <w:bCs/>
                <w:lang w:val="de-DE"/>
              </w:rPr>
              <w:t xml:space="preserve">23 </w:t>
            </w:r>
            <w:r w:rsidRPr="00CC60A3">
              <w:rPr>
                <w:b/>
                <w:bCs/>
              </w:rPr>
              <w:t>VI</w:t>
            </w: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895" w:type="dxa"/>
            <w:vAlign w:val="center"/>
          </w:tcPr>
          <w:p w:rsidR="00A91E67" w:rsidRPr="00CC60A3" w:rsidRDefault="00A91E67" w:rsidP="00A91E67">
            <w:pPr>
              <w:jc w:val="center"/>
              <w:rPr>
                <w:b/>
                <w:bCs/>
                <w:lang w:val="de-DE"/>
              </w:rPr>
            </w:pPr>
          </w:p>
        </w:tc>
      </w:tr>
      <w:tr w:rsidR="00CC60A3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306501" w:rsidRPr="00CC60A3" w:rsidRDefault="00306501" w:rsidP="00A91E67">
            <w:pPr>
              <w:jc w:val="center"/>
              <w:rPr>
                <w:lang w:val="de-DE"/>
              </w:rPr>
            </w:pPr>
            <w:r w:rsidRPr="00CC60A3">
              <w:rPr>
                <w:lang w:val="de-DE"/>
              </w:rPr>
              <w:t>8.30-9.1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06501" w:rsidRPr="00CC60A3" w:rsidRDefault="00306501" w:rsidP="000256CF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t>MBN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proofErr w:type="spellStart"/>
            <w:r w:rsidRPr="00CC60A3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proofErr w:type="spellStart"/>
            <w:r w:rsidRPr="00CC60A3">
              <w:t>JMCc</w:t>
            </w:r>
            <w:proofErr w:type="spellEnd"/>
          </w:p>
        </w:tc>
        <w:tc>
          <w:tcPr>
            <w:tcW w:w="894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644717" w:rsidP="000256CF">
            <w:pPr>
              <w:jc w:val="center"/>
            </w:pPr>
            <w:r>
              <w:t>S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t>DN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proofErr w:type="spellStart"/>
            <w:r w:rsidRPr="00CC60A3">
              <w:t>DTKc</w:t>
            </w:r>
            <w:proofErr w:type="spellEnd"/>
          </w:p>
        </w:tc>
        <w:tc>
          <w:tcPr>
            <w:tcW w:w="894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644717" w:rsidP="000256CF">
            <w:pPr>
              <w:jc w:val="center"/>
            </w:pPr>
            <w:r>
              <w:t>S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</w:tr>
      <w:tr w:rsidR="00CC60A3" w:rsidRPr="00CC60A3" w:rsidTr="000256CF">
        <w:trPr>
          <w:cantSplit/>
          <w:trHeight w:hRule="exact" w:val="342"/>
        </w:trPr>
        <w:tc>
          <w:tcPr>
            <w:tcW w:w="1488" w:type="dxa"/>
            <w:vAlign w:val="center"/>
          </w:tcPr>
          <w:p w:rsidR="00306501" w:rsidRPr="00CC60A3" w:rsidRDefault="00306501" w:rsidP="00A91E67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9.20-10.0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t>MBN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proofErr w:type="spellStart"/>
            <w:r w:rsidRPr="00CC60A3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proofErr w:type="spellStart"/>
            <w:r w:rsidRPr="00CC60A3">
              <w:t>JMCc</w:t>
            </w:r>
            <w:proofErr w:type="spellEnd"/>
          </w:p>
        </w:tc>
        <w:tc>
          <w:tcPr>
            <w:tcW w:w="894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t>S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t>DN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proofErr w:type="spellStart"/>
            <w:r w:rsidRPr="00CC60A3">
              <w:t>DTKc</w:t>
            </w:r>
            <w:proofErr w:type="spellEnd"/>
          </w:p>
        </w:tc>
        <w:tc>
          <w:tcPr>
            <w:tcW w:w="894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t>S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</w:tr>
      <w:tr w:rsidR="00CC60A3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306501" w:rsidRPr="00CC60A3" w:rsidRDefault="00306501" w:rsidP="00A91E67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10.10-10.5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t>MBN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proofErr w:type="spellStart"/>
            <w:r w:rsidRPr="00CC60A3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proofErr w:type="spellStart"/>
            <w:r w:rsidRPr="00CC60A3">
              <w:t>JMCc</w:t>
            </w:r>
            <w:proofErr w:type="spellEnd"/>
          </w:p>
        </w:tc>
        <w:tc>
          <w:tcPr>
            <w:tcW w:w="894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t>S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t>DN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proofErr w:type="spellStart"/>
            <w:r w:rsidRPr="00CC60A3">
              <w:t>DTKc</w:t>
            </w:r>
            <w:proofErr w:type="spellEnd"/>
          </w:p>
        </w:tc>
        <w:tc>
          <w:tcPr>
            <w:tcW w:w="894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t>S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  <w:rPr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</w:tr>
      <w:tr w:rsidR="00CC60A3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306501" w:rsidRPr="00CC60A3" w:rsidRDefault="00306501" w:rsidP="00A91E67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11.00-11.4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t>MBN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proofErr w:type="spellStart"/>
            <w:r w:rsidRPr="00CC60A3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proofErr w:type="spellStart"/>
            <w:r w:rsidRPr="00CC60A3">
              <w:t>JMCc</w:t>
            </w:r>
            <w:proofErr w:type="spellEnd"/>
          </w:p>
        </w:tc>
        <w:tc>
          <w:tcPr>
            <w:tcW w:w="894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t>S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t>DN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proofErr w:type="spellStart"/>
            <w:r w:rsidRPr="00CC60A3">
              <w:t>DTKc</w:t>
            </w:r>
            <w:proofErr w:type="spellEnd"/>
          </w:p>
        </w:tc>
        <w:tc>
          <w:tcPr>
            <w:tcW w:w="894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  <w:r w:rsidRPr="00CC60A3">
              <w:t>SM</w:t>
            </w: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  <w:rPr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306501" w:rsidRPr="00CC60A3" w:rsidRDefault="00306501" w:rsidP="000256CF">
            <w:pPr>
              <w:jc w:val="center"/>
            </w:pPr>
          </w:p>
        </w:tc>
      </w:tr>
      <w:tr w:rsidR="008A7F8D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8A7F8D" w:rsidRPr="00CC60A3" w:rsidRDefault="008A7F8D" w:rsidP="00A91E67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11.50-12.3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proofErr w:type="spellStart"/>
            <w:r w:rsidRPr="00CC60A3">
              <w:t>DTKw</w:t>
            </w:r>
            <w:proofErr w:type="spellEnd"/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proofErr w:type="spellStart"/>
            <w:r w:rsidRPr="00CC60A3">
              <w:t>JMCc</w:t>
            </w:r>
            <w:proofErr w:type="spellEnd"/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NM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proofErr w:type="spellStart"/>
            <w:r w:rsidRPr="00CC60A3">
              <w:t>DTKc</w:t>
            </w:r>
            <w:proofErr w:type="spellEnd"/>
          </w:p>
        </w:tc>
        <w:tc>
          <w:tcPr>
            <w:tcW w:w="894" w:type="dxa"/>
            <w:vAlign w:val="center"/>
          </w:tcPr>
          <w:p w:rsidR="008A7F8D" w:rsidRPr="008A7F8D" w:rsidRDefault="008A7F8D" w:rsidP="00DA712C">
            <w:pPr>
              <w:jc w:val="center"/>
              <w:rPr>
                <w:sz w:val="18"/>
              </w:rPr>
            </w:pPr>
            <w:r w:rsidRPr="008A7F8D">
              <w:rPr>
                <w:sz w:val="18"/>
              </w:rPr>
              <w:t>SM-BGG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  <w:rPr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</w:tr>
      <w:tr w:rsidR="008A7F8D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8A7F8D" w:rsidRPr="00CC60A3" w:rsidRDefault="008A7F8D" w:rsidP="00A91E67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12.40-13.25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C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C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4" w:type="dxa"/>
            <w:vAlign w:val="center"/>
          </w:tcPr>
          <w:p w:rsidR="008A7F8D" w:rsidRPr="008A7F8D" w:rsidRDefault="008A7F8D" w:rsidP="00DA712C">
            <w:pPr>
              <w:jc w:val="center"/>
              <w:rPr>
                <w:sz w:val="18"/>
              </w:rPr>
            </w:pPr>
            <w:r w:rsidRPr="008A7F8D">
              <w:rPr>
                <w:sz w:val="18"/>
              </w:rPr>
              <w:t>SM-BGG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</w:tr>
      <w:tr w:rsidR="008A7F8D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8A7F8D" w:rsidRPr="00CC60A3" w:rsidRDefault="008A7F8D" w:rsidP="00A91E67">
            <w:pPr>
              <w:jc w:val="center"/>
            </w:pPr>
            <w:r w:rsidRPr="00CC60A3">
              <w:t>13.30-14.15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C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C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NM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4" w:type="dxa"/>
            <w:vAlign w:val="center"/>
          </w:tcPr>
          <w:p w:rsidR="008A7F8D" w:rsidRPr="008A7F8D" w:rsidRDefault="008A7F8D" w:rsidP="00DA712C">
            <w:pPr>
              <w:jc w:val="center"/>
              <w:rPr>
                <w:sz w:val="18"/>
              </w:rPr>
            </w:pPr>
            <w:r w:rsidRPr="008A7F8D">
              <w:rPr>
                <w:sz w:val="18"/>
              </w:rPr>
              <w:t>SM-BGG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</w:tr>
      <w:tr w:rsidR="008A7F8D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8A7F8D" w:rsidRPr="00CC60A3" w:rsidRDefault="008A7F8D" w:rsidP="00A91E67">
            <w:pPr>
              <w:jc w:val="center"/>
            </w:pPr>
            <w:r w:rsidRPr="00CC60A3">
              <w:t>14.20-15.05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C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C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NM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</w:tr>
      <w:tr w:rsidR="008A7F8D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8A7F8D" w:rsidRPr="00CC60A3" w:rsidRDefault="008A7F8D" w:rsidP="00A91E67">
            <w:pPr>
              <w:jc w:val="center"/>
            </w:pPr>
            <w:r w:rsidRPr="00CC60A3">
              <w:t>15.10-15.55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C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C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NM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rPr>
                <w:lang w:val="en-US"/>
              </w:rPr>
              <w:t>JO1/JO2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  <w:rPr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  <w:rPr>
                <w:lang w:val="en-US"/>
              </w:rPr>
            </w:pPr>
          </w:p>
        </w:tc>
      </w:tr>
      <w:tr w:rsidR="008A7F8D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8A7F8D" w:rsidRPr="00CC60A3" w:rsidRDefault="008A7F8D" w:rsidP="00A91E67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16.00-16.45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C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C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NM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SOB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  <w:rPr>
                <w:lang w:val="en-US"/>
              </w:rPr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  <w:rPr>
                <w:lang w:val="en-US"/>
              </w:rPr>
            </w:pPr>
          </w:p>
        </w:tc>
      </w:tr>
      <w:tr w:rsidR="008A7F8D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8A7F8D" w:rsidRPr="00CC60A3" w:rsidRDefault="008A7F8D" w:rsidP="00A91E67">
            <w:pPr>
              <w:jc w:val="center"/>
              <w:rPr>
                <w:lang w:val="en-US"/>
              </w:rPr>
            </w:pPr>
            <w:r w:rsidRPr="00CC60A3">
              <w:rPr>
                <w:lang w:val="en-US"/>
              </w:rPr>
              <w:t>16.50-17.35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A7F8D" w:rsidRPr="00CC60A3" w:rsidRDefault="008A7F8D" w:rsidP="000256CF">
            <w:pPr>
              <w:jc w:val="center"/>
            </w:pPr>
            <w:r w:rsidRPr="00CC60A3">
              <w:t>DNM</w:t>
            </w: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</w:tr>
      <w:tr w:rsidR="008A7F8D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8A7F8D" w:rsidRPr="00CC60A3" w:rsidRDefault="008A7F8D" w:rsidP="00A91E67">
            <w:pPr>
              <w:jc w:val="center"/>
            </w:pPr>
            <w:r w:rsidRPr="00CC60A3">
              <w:t>17.40-18.25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  <w:rPr>
                <w:lang w:val="en-US"/>
              </w:rPr>
            </w:pP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</w:tr>
      <w:tr w:rsidR="008A7F8D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8A7F8D" w:rsidRPr="00CC60A3" w:rsidRDefault="008A7F8D" w:rsidP="00A91E67">
            <w:pPr>
              <w:jc w:val="center"/>
            </w:pPr>
            <w:r w:rsidRPr="00CC60A3">
              <w:t>18.30-19.15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</w:tr>
      <w:tr w:rsidR="008A7F8D" w:rsidRPr="00CC60A3" w:rsidTr="000256CF">
        <w:trPr>
          <w:cantSplit/>
          <w:trHeight w:hRule="exact" w:val="280"/>
        </w:trPr>
        <w:tc>
          <w:tcPr>
            <w:tcW w:w="1488" w:type="dxa"/>
            <w:vAlign w:val="center"/>
          </w:tcPr>
          <w:p w:rsidR="008A7F8D" w:rsidRPr="00CC60A3" w:rsidRDefault="008A7F8D" w:rsidP="00A91E67">
            <w:pPr>
              <w:jc w:val="center"/>
            </w:pPr>
            <w:r w:rsidRPr="00CC60A3">
              <w:t>19.20-20.05</w:t>
            </w: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4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  <w:tc>
          <w:tcPr>
            <w:tcW w:w="895" w:type="dxa"/>
            <w:vAlign w:val="center"/>
          </w:tcPr>
          <w:p w:rsidR="008A7F8D" w:rsidRPr="00CC60A3" w:rsidRDefault="008A7F8D" w:rsidP="000256CF">
            <w:pPr>
              <w:jc w:val="center"/>
            </w:pPr>
          </w:p>
        </w:tc>
      </w:tr>
    </w:tbl>
    <w:p w:rsidR="00A91E67" w:rsidRPr="00CC60A3" w:rsidRDefault="00A91E67" w:rsidP="00A91E67"/>
    <w:p w:rsidR="00BA6A50" w:rsidRPr="00CC60A3" w:rsidRDefault="00BA6A50" w:rsidP="00BA6A50"/>
    <w:p w:rsidR="001A0BD6" w:rsidRPr="00CC60A3" w:rsidRDefault="001A0BD6" w:rsidP="001A0BD6">
      <w:pPr>
        <w:ind w:firstLine="708"/>
        <w:rPr>
          <w:b/>
          <w:sz w:val="24"/>
        </w:rPr>
      </w:pPr>
      <w:r w:rsidRPr="00CC60A3">
        <w:rPr>
          <w:b/>
          <w:sz w:val="24"/>
        </w:rPr>
        <w:lastRenderedPageBreak/>
        <w:t>Przedmioty wspólne</w:t>
      </w:r>
    </w:p>
    <w:p w:rsidR="001A0BD6" w:rsidRPr="00CC60A3" w:rsidRDefault="003E63F0" w:rsidP="001A0BD6">
      <w:pPr>
        <w:ind w:firstLine="708"/>
        <w:rPr>
          <w:sz w:val="24"/>
        </w:rPr>
      </w:pPr>
      <w:r w:rsidRPr="00CC60A3">
        <w:rPr>
          <w:sz w:val="24"/>
        </w:rPr>
        <w:t xml:space="preserve">MBNM - </w:t>
      </w:r>
      <w:r w:rsidR="001A0BD6" w:rsidRPr="00CC60A3">
        <w:rPr>
          <w:sz w:val="24"/>
        </w:rPr>
        <w:t>Metodologia badań nowych mediów – 10WY</w:t>
      </w:r>
      <w:r w:rsidR="00A12140" w:rsidRPr="00CC60A3">
        <w:rPr>
          <w:sz w:val="24"/>
        </w:rPr>
        <w:t xml:space="preserve"> dr J. </w:t>
      </w:r>
      <w:proofErr w:type="spellStart"/>
      <w:r w:rsidR="00A12140" w:rsidRPr="00CC60A3">
        <w:rPr>
          <w:sz w:val="24"/>
        </w:rPr>
        <w:t>Maguś</w:t>
      </w:r>
      <w:proofErr w:type="spellEnd"/>
    </w:p>
    <w:p w:rsidR="00A91E67" w:rsidRPr="00CC60A3" w:rsidRDefault="003E63F0" w:rsidP="001A0BD6">
      <w:pPr>
        <w:ind w:left="708"/>
        <w:rPr>
          <w:sz w:val="24"/>
        </w:rPr>
      </w:pPr>
      <w:proofErr w:type="spellStart"/>
      <w:r w:rsidRPr="00CC60A3">
        <w:rPr>
          <w:sz w:val="24"/>
        </w:rPr>
        <w:t>JMCw</w:t>
      </w:r>
      <w:proofErr w:type="spellEnd"/>
      <w:r w:rsidRPr="00CC60A3">
        <w:rPr>
          <w:sz w:val="24"/>
        </w:rPr>
        <w:t xml:space="preserve"> - </w:t>
      </w:r>
      <w:r w:rsidR="001A0BD6" w:rsidRPr="00CC60A3">
        <w:rPr>
          <w:sz w:val="24"/>
        </w:rPr>
        <w:t>Język mediów cyfrowych – 10WY</w:t>
      </w:r>
      <w:r w:rsidR="00BA6A50" w:rsidRPr="00CC60A3">
        <w:rPr>
          <w:sz w:val="24"/>
        </w:rPr>
        <w:tab/>
      </w:r>
      <w:r w:rsidR="00BA6A50" w:rsidRPr="00CC60A3">
        <w:rPr>
          <w:sz w:val="24"/>
        </w:rPr>
        <w:tab/>
      </w:r>
      <w:r w:rsidR="001E0830" w:rsidRPr="00CC60A3">
        <w:rPr>
          <w:sz w:val="24"/>
        </w:rPr>
        <w:t>prof. P. Nowak</w:t>
      </w:r>
      <w:r w:rsidR="00407CA9">
        <w:rPr>
          <w:sz w:val="24"/>
        </w:rPr>
        <w:t xml:space="preserve"> </w:t>
      </w:r>
      <w:r w:rsidR="00407CA9">
        <w:rPr>
          <w:sz w:val="24"/>
        </w:rPr>
        <w:t xml:space="preserve">- </w:t>
      </w:r>
      <w:r w:rsidR="00407CA9" w:rsidRPr="00DF3203">
        <w:rPr>
          <w:color w:val="FF0000"/>
          <w:sz w:val="24"/>
        </w:rPr>
        <w:t>s. A.1.08</w:t>
      </w:r>
      <w:r w:rsidR="00BA6A50" w:rsidRPr="00CC60A3">
        <w:rPr>
          <w:sz w:val="24"/>
        </w:rPr>
        <w:tab/>
      </w:r>
      <w:r w:rsidR="00BA6A50" w:rsidRPr="00CC60A3">
        <w:rPr>
          <w:sz w:val="24"/>
        </w:rPr>
        <w:tab/>
      </w:r>
      <w:r w:rsidR="001A0BD6" w:rsidRPr="00CC60A3">
        <w:rPr>
          <w:sz w:val="24"/>
        </w:rPr>
        <w:br/>
      </w:r>
      <w:proofErr w:type="spellStart"/>
      <w:r w:rsidRPr="00CC60A3">
        <w:rPr>
          <w:sz w:val="24"/>
        </w:rPr>
        <w:t>JMCc</w:t>
      </w:r>
      <w:proofErr w:type="spellEnd"/>
      <w:r w:rsidRPr="00CC60A3">
        <w:rPr>
          <w:sz w:val="24"/>
        </w:rPr>
        <w:t xml:space="preserve"> - </w:t>
      </w:r>
      <w:r w:rsidR="001A0BD6" w:rsidRPr="00CC60A3">
        <w:rPr>
          <w:sz w:val="24"/>
        </w:rPr>
        <w:t>Język mediów cyfrowych – 10CA</w:t>
      </w:r>
      <w:r w:rsidR="00B54321" w:rsidRPr="00CC60A3">
        <w:rPr>
          <w:sz w:val="24"/>
        </w:rPr>
        <w:tab/>
      </w:r>
      <w:r w:rsidR="00B54321" w:rsidRPr="00CC60A3">
        <w:rPr>
          <w:sz w:val="24"/>
        </w:rPr>
        <w:tab/>
        <w:t>prof. P. Nowak</w:t>
      </w:r>
      <w:r w:rsidR="00407CA9">
        <w:rPr>
          <w:sz w:val="24"/>
        </w:rPr>
        <w:t xml:space="preserve"> </w:t>
      </w:r>
      <w:r w:rsidR="00407CA9">
        <w:rPr>
          <w:sz w:val="24"/>
        </w:rPr>
        <w:t xml:space="preserve">- </w:t>
      </w:r>
      <w:r w:rsidR="00407CA9" w:rsidRPr="00DF3203">
        <w:rPr>
          <w:color w:val="FF0000"/>
          <w:sz w:val="24"/>
        </w:rPr>
        <w:t>s. A.1.0</w:t>
      </w:r>
      <w:bookmarkStart w:id="0" w:name="_GoBack"/>
      <w:bookmarkEnd w:id="0"/>
      <w:r w:rsidR="00407CA9" w:rsidRPr="00DF3203">
        <w:rPr>
          <w:color w:val="FF0000"/>
          <w:sz w:val="24"/>
        </w:rPr>
        <w:t>8</w:t>
      </w:r>
    </w:p>
    <w:p w:rsidR="001A0BD6" w:rsidRPr="00CC60A3" w:rsidRDefault="003E63F0" w:rsidP="001A0BD6">
      <w:pPr>
        <w:ind w:left="708"/>
        <w:rPr>
          <w:sz w:val="24"/>
        </w:rPr>
      </w:pPr>
      <w:proofErr w:type="spellStart"/>
      <w:r w:rsidRPr="00CC60A3">
        <w:rPr>
          <w:sz w:val="24"/>
        </w:rPr>
        <w:t>DTKw</w:t>
      </w:r>
      <w:proofErr w:type="spellEnd"/>
      <w:r w:rsidRPr="00CC60A3">
        <w:rPr>
          <w:sz w:val="24"/>
        </w:rPr>
        <w:t xml:space="preserve"> - </w:t>
      </w:r>
      <w:r w:rsidR="001A0BD6" w:rsidRPr="00CC60A3">
        <w:rPr>
          <w:sz w:val="24"/>
        </w:rPr>
        <w:t>Diagnostyka trendów w komunikacji – 10WY</w:t>
      </w:r>
      <w:r w:rsidR="00264D6E" w:rsidRPr="00CC60A3">
        <w:rPr>
          <w:sz w:val="24"/>
        </w:rPr>
        <w:t xml:space="preserve"> dr D. Popielec</w:t>
      </w:r>
      <w:r w:rsidR="001A0BD6" w:rsidRPr="00CC60A3">
        <w:rPr>
          <w:sz w:val="24"/>
        </w:rPr>
        <w:br/>
      </w:r>
      <w:proofErr w:type="spellStart"/>
      <w:r w:rsidRPr="00CC60A3">
        <w:rPr>
          <w:sz w:val="24"/>
        </w:rPr>
        <w:t>DTKc</w:t>
      </w:r>
      <w:proofErr w:type="spellEnd"/>
      <w:r w:rsidRPr="00CC60A3">
        <w:rPr>
          <w:sz w:val="24"/>
        </w:rPr>
        <w:t xml:space="preserve"> - </w:t>
      </w:r>
      <w:r w:rsidR="001A0BD6" w:rsidRPr="00CC60A3">
        <w:rPr>
          <w:sz w:val="24"/>
        </w:rPr>
        <w:t>Diagnostyka trendów w komunikacji – 10CA</w:t>
      </w:r>
      <w:r w:rsidR="00264D6E" w:rsidRPr="00CC60A3">
        <w:rPr>
          <w:sz w:val="24"/>
        </w:rPr>
        <w:t xml:space="preserve"> dr D. Popielec</w:t>
      </w:r>
    </w:p>
    <w:p w:rsidR="001A0BD6" w:rsidRPr="00CC60A3" w:rsidRDefault="003E63F0" w:rsidP="001A0BD6">
      <w:pPr>
        <w:ind w:left="708"/>
        <w:rPr>
          <w:sz w:val="24"/>
        </w:rPr>
      </w:pPr>
      <w:proofErr w:type="spellStart"/>
      <w:r w:rsidRPr="00CC60A3">
        <w:rPr>
          <w:sz w:val="24"/>
        </w:rPr>
        <w:t>Bw</w:t>
      </w:r>
      <w:proofErr w:type="spellEnd"/>
      <w:r w:rsidRPr="00CC60A3">
        <w:rPr>
          <w:sz w:val="24"/>
        </w:rPr>
        <w:t xml:space="preserve"> - </w:t>
      </w:r>
      <w:proofErr w:type="spellStart"/>
      <w:r w:rsidR="001A0BD6" w:rsidRPr="00CC60A3">
        <w:rPr>
          <w:sz w:val="24"/>
        </w:rPr>
        <w:t>Branding</w:t>
      </w:r>
      <w:proofErr w:type="spellEnd"/>
      <w:r w:rsidR="001A0BD6" w:rsidRPr="00CC60A3">
        <w:rPr>
          <w:sz w:val="24"/>
        </w:rPr>
        <w:t xml:space="preserve"> – 10WY</w:t>
      </w:r>
      <w:r w:rsidR="00DD1521" w:rsidRPr="00CC60A3">
        <w:rPr>
          <w:sz w:val="24"/>
        </w:rPr>
        <w:t xml:space="preserve"> prof. M. Adamik-Szysiak</w:t>
      </w:r>
      <w:r w:rsidR="00DF3203">
        <w:rPr>
          <w:sz w:val="24"/>
        </w:rPr>
        <w:t xml:space="preserve"> - </w:t>
      </w:r>
      <w:r w:rsidR="00DF3203" w:rsidRPr="00DF3203">
        <w:rPr>
          <w:color w:val="FF0000"/>
          <w:sz w:val="24"/>
        </w:rPr>
        <w:t>s. A.1.08</w:t>
      </w:r>
      <w:r w:rsidR="001A0BD6" w:rsidRPr="00CC60A3">
        <w:rPr>
          <w:sz w:val="24"/>
        </w:rPr>
        <w:br/>
      </w:r>
      <w:proofErr w:type="spellStart"/>
      <w:r w:rsidRPr="00CC60A3">
        <w:rPr>
          <w:sz w:val="24"/>
        </w:rPr>
        <w:t>Bc</w:t>
      </w:r>
      <w:proofErr w:type="spellEnd"/>
      <w:r w:rsidRPr="00CC60A3">
        <w:rPr>
          <w:sz w:val="24"/>
        </w:rPr>
        <w:t xml:space="preserve"> - </w:t>
      </w:r>
      <w:proofErr w:type="spellStart"/>
      <w:r w:rsidR="001A0BD6" w:rsidRPr="00CC60A3">
        <w:rPr>
          <w:sz w:val="24"/>
        </w:rPr>
        <w:t>Branding</w:t>
      </w:r>
      <w:proofErr w:type="spellEnd"/>
      <w:r w:rsidR="001A0BD6" w:rsidRPr="00CC60A3">
        <w:rPr>
          <w:sz w:val="24"/>
        </w:rPr>
        <w:t xml:space="preserve"> – 10CA</w:t>
      </w:r>
      <w:r w:rsidR="00DD1521" w:rsidRPr="00CC60A3">
        <w:rPr>
          <w:sz w:val="24"/>
        </w:rPr>
        <w:t xml:space="preserve"> prof. M. Adamik-Szysiak</w:t>
      </w:r>
      <w:r w:rsidR="00DF3203">
        <w:rPr>
          <w:sz w:val="24"/>
        </w:rPr>
        <w:t xml:space="preserve"> - </w:t>
      </w:r>
      <w:r w:rsidR="00DF3203" w:rsidRPr="00DF3203">
        <w:rPr>
          <w:color w:val="FF0000"/>
          <w:sz w:val="24"/>
        </w:rPr>
        <w:t>s. A.1.08</w:t>
      </w:r>
    </w:p>
    <w:p w:rsidR="001A0BD6" w:rsidRPr="00CC60A3" w:rsidRDefault="003E63F0" w:rsidP="001A0BD6">
      <w:pPr>
        <w:ind w:firstLine="708"/>
        <w:rPr>
          <w:sz w:val="24"/>
        </w:rPr>
      </w:pPr>
      <w:r w:rsidRPr="00CC60A3">
        <w:rPr>
          <w:sz w:val="24"/>
        </w:rPr>
        <w:t xml:space="preserve">DNM - </w:t>
      </w:r>
      <w:r w:rsidR="001A0BD6" w:rsidRPr="00CC60A3">
        <w:rPr>
          <w:sz w:val="24"/>
        </w:rPr>
        <w:t>Dezinformacja w nowych mediach – 10KW</w:t>
      </w:r>
      <w:r w:rsidR="00402A9A" w:rsidRPr="00CC60A3">
        <w:rPr>
          <w:sz w:val="24"/>
        </w:rPr>
        <w:t xml:space="preserve"> dr M. Sobiech</w:t>
      </w:r>
    </w:p>
    <w:p w:rsidR="00994D37" w:rsidRDefault="00BA6A50" w:rsidP="00994D37">
      <w:pPr>
        <w:ind w:left="708"/>
        <w:rPr>
          <w:sz w:val="24"/>
        </w:rPr>
      </w:pPr>
      <w:r w:rsidRPr="00CC60A3">
        <w:rPr>
          <w:sz w:val="24"/>
        </w:rPr>
        <w:t xml:space="preserve">SM- Seminarium magisterskie - 15 godz. </w:t>
      </w:r>
      <w:r w:rsidRPr="00CC60A3">
        <w:rPr>
          <w:sz w:val="24"/>
        </w:rPr>
        <w:tab/>
      </w:r>
      <w:r w:rsidR="002474A6" w:rsidRPr="00CC60A3">
        <w:rPr>
          <w:sz w:val="24"/>
        </w:rPr>
        <w:br/>
      </w:r>
      <w:r w:rsidR="00994D37" w:rsidRPr="002442F3">
        <w:rPr>
          <w:sz w:val="24"/>
        </w:rPr>
        <w:t>SM-ENT</w:t>
      </w:r>
      <w:r w:rsidR="00994D37">
        <w:rPr>
          <w:sz w:val="24"/>
        </w:rPr>
        <w:t xml:space="preserve"> - Seminarium magisterskie prof. E. Nowak-Teter (spotkanie przeniesione z dnia 24.III - sala A.2.02)</w:t>
      </w:r>
    </w:p>
    <w:p w:rsidR="00B76E27" w:rsidRDefault="00B76E27" w:rsidP="00994D37">
      <w:pPr>
        <w:ind w:left="708"/>
        <w:rPr>
          <w:sz w:val="24"/>
        </w:rPr>
      </w:pPr>
      <w:r w:rsidRPr="00B76E27">
        <w:rPr>
          <w:sz w:val="24"/>
        </w:rPr>
        <w:t>SM-AG</w:t>
      </w:r>
      <w:r>
        <w:rPr>
          <w:sz w:val="24"/>
        </w:rPr>
        <w:t xml:space="preserve"> - Seminarium magisterskie dr hab. A. Granat (spotkanie przeniesione z dnia 24.III - sala A.2.1</w:t>
      </w:r>
      <w:r w:rsidR="008A7F8D">
        <w:rPr>
          <w:sz w:val="24"/>
        </w:rPr>
        <w:t>5</w:t>
      </w:r>
      <w:r>
        <w:rPr>
          <w:sz w:val="24"/>
        </w:rPr>
        <w:t>)</w:t>
      </w:r>
      <w:r w:rsidR="008A7F8D">
        <w:rPr>
          <w:sz w:val="24"/>
        </w:rPr>
        <w:br/>
      </w:r>
      <w:r w:rsidR="008A7F8D" w:rsidRPr="00171D43">
        <w:rPr>
          <w:sz w:val="24"/>
        </w:rPr>
        <w:t>SM-BGG</w:t>
      </w:r>
      <w:r w:rsidR="008A7F8D">
        <w:rPr>
          <w:sz w:val="24"/>
        </w:rPr>
        <w:t xml:space="preserve"> - Seminarium - prof. B. </w:t>
      </w:r>
      <w:proofErr w:type="spellStart"/>
      <w:r w:rsidR="008A7F8D">
        <w:rPr>
          <w:sz w:val="24"/>
        </w:rPr>
        <w:t>Głębicka-Giza</w:t>
      </w:r>
      <w:proofErr w:type="spellEnd"/>
      <w:r w:rsidR="008A7F8D">
        <w:rPr>
          <w:sz w:val="24"/>
        </w:rPr>
        <w:t xml:space="preserve"> (spotkanie przeniesione z dnia 24.III - sala A.2.13)</w:t>
      </w:r>
    </w:p>
    <w:p w:rsidR="00515AE5" w:rsidRPr="00CC60A3" w:rsidRDefault="002474A6" w:rsidP="001A0BD6">
      <w:pPr>
        <w:ind w:left="708"/>
        <w:rPr>
          <w:sz w:val="24"/>
        </w:rPr>
      </w:pPr>
      <w:r w:rsidRPr="00CC60A3">
        <w:rPr>
          <w:sz w:val="24"/>
        </w:rPr>
        <w:t xml:space="preserve">JO1, JO2 - Język obcy nowożytny - JO1 - mgr B. </w:t>
      </w:r>
      <w:proofErr w:type="spellStart"/>
      <w:r w:rsidRPr="00CC60A3">
        <w:rPr>
          <w:sz w:val="24"/>
        </w:rPr>
        <w:t>Kulicka</w:t>
      </w:r>
      <w:proofErr w:type="spellEnd"/>
      <w:r w:rsidRPr="00CC60A3">
        <w:rPr>
          <w:sz w:val="24"/>
        </w:rPr>
        <w:t xml:space="preserve"> (s. A.3.24), JO2 - Dr W. </w:t>
      </w:r>
      <w:proofErr w:type="spellStart"/>
      <w:r w:rsidRPr="00CC60A3">
        <w:rPr>
          <w:sz w:val="24"/>
        </w:rPr>
        <w:t>Wieczerniak</w:t>
      </w:r>
      <w:proofErr w:type="spellEnd"/>
      <w:r w:rsidRPr="00CC60A3">
        <w:rPr>
          <w:sz w:val="24"/>
        </w:rPr>
        <w:t xml:space="preserve"> (s. A.3.12) - 2 grupy ćwiczeniowe, po 30 godz.</w:t>
      </w:r>
      <w:r w:rsidR="001A0BD6" w:rsidRPr="00CC60A3">
        <w:rPr>
          <w:sz w:val="24"/>
        </w:rPr>
        <w:br/>
      </w:r>
    </w:p>
    <w:p w:rsidR="00333FE2" w:rsidRDefault="00333FE2" w:rsidP="00333FE2">
      <w:pPr>
        <w:ind w:left="708"/>
        <w:rPr>
          <w:sz w:val="24"/>
        </w:rPr>
      </w:pPr>
      <w:r w:rsidRPr="002F5BBB">
        <w:rPr>
          <w:sz w:val="24"/>
        </w:rPr>
        <w:t>PF - Przedmiot fakultatywny (jeden do wyboru</w:t>
      </w:r>
      <w:r>
        <w:rPr>
          <w:sz w:val="24"/>
        </w:rPr>
        <w:t xml:space="preserve">, zapisy </w:t>
      </w:r>
      <w:r w:rsidRPr="00836E92">
        <w:rPr>
          <w:sz w:val="24"/>
        </w:rPr>
        <w:t xml:space="preserve">poprzez </w:t>
      </w:r>
      <w:proofErr w:type="spellStart"/>
      <w:r w:rsidRPr="00836E92">
        <w:rPr>
          <w:sz w:val="24"/>
        </w:rPr>
        <w:t>USOSweb</w:t>
      </w:r>
      <w:proofErr w:type="spellEnd"/>
      <w:r w:rsidRPr="002F5BBB">
        <w:rPr>
          <w:sz w:val="24"/>
        </w:rPr>
        <w:t>):</w:t>
      </w:r>
    </w:p>
    <w:p w:rsidR="00C00E1A" w:rsidRPr="00CC60A3" w:rsidRDefault="006D6E9E" w:rsidP="001A0BD6">
      <w:pPr>
        <w:ind w:left="708"/>
        <w:rPr>
          <w:sz w:val="24"/>
        </w:rPr>
      </w:pPr>
      <w:proofErr w:type="spellStart"/>
      <w:r w:rsidRPr="00CC60A3">
        <w:rPr>
          <w:sz w:val="24"/>
        </w:rPr>
        <w:t>PFKw</w:t>
      </w:r>
      <w:r w:rsidR="00C00E1A" w:rsidRPr="00CC60A3">
        <w:rPr>
          <w:sz w:val="24"/>
        </w:rPr>
        <w:t>S</w:t>
      </w:r>
      <w:proofErr w:type="spellEnd"/>
      <w:r w:rsidR="00C00E1A" w:rsidRPr="00CC60A3">
        <w:rPr>
          <w:sz w:val="24"/>
        </w:rPr>
        <w:t xml:space="preserve"> – Zarządzanie wizerunkiem w sporcie</w:t>
      </w:r>
      <w:r w:rsidR="004E63F8" w:rsidRPr="00CC60A3">
        <w:rPr>
          <w:sz w:val="24"/>
        </w:rPr>
        <w:t xml:space="preserve"> dr M. Sobiech</w:t>
      </w:r>
      <w:r w:rsidR="00333FE2">
        <w:rPr>
          <w:sz w:val="24"/>
        </w:rPr>
        <w:t xml:space="preserve"> - 10 CA</w:t>
      </w:r>
    </w:p>
    <w:p w:rsidR="004E63F8" w:rsidRPr="00CC60A3" w:rsidRDefault="006D6E9E" w:rsidP="001A0BD6">
      <w:pPr>
        <w:ind w:left="708"/>
        <w:rPr>
          <w:sz w:val="24"/>
        </w:rPr>
      </w:pPr>
      <w:proofErr w:type="spellStart"/>
      <w:r w:rsidRPr="00CC60A3">
        <w:rPr>
          <w:sz w:val="24"/>
        </w:rPr>
        <w:t>PF</w:t>
      </w:r>
      <w:r w:rsidR="004E63F8" w:rsidRPr="00CC60A3">
        <w:rPr>
          <w:sz w:val="24"/>
        </w:rPr>
        <w:t>KwK</w:t>
      </w:r>
      <w:proofErr w:type="spellEnd"/>
      <w:r w:rsidR="004E63F8" w:rsidRPr="00CC60A3">
        <w:rPr>
          <w:sz w:val="24"/>
        </w:rPr>
        <w:t xml:space="preserve">-  </w:t>
      </w:r>
      <w:r w:rsidR="004E63F8" w:rsidRPr="00CC60A3">
        <w:rPr>
          <w:sz w:val="24"/>
          <w:szCs w:val="24"/>
        </w:rPr>
        <w:t>Kultura w komunikacji dr E. Pawlak-Hejno</w:t>
      </w:r>
      <w:r w:rsidR="00333FE2">
        <w:rPr>
          <w:sz w:val="24"/>
          <w:szCs w:val="24"/>
        </w:rPr>
        <w:t xml:space="preserve"> </w:t>
      </w:r>
      <w:r w:rsidR="00333FE2">
        <w:rPr>
          <w:sz w:val="24"/>
        </w:rPr>
        <w:t>- 10 CA</w:t>
      </w:r>
    </w:p>
    <w:p w:rsidR="001A0BD6" w:rsidRPr="00CC60A3" w:rsidRDefault="001A0BD6" w:rsidP="001A0BD6">
      <w:pPr>
        <w:rPr>
          <w:sz w:val="24"/>
        </w:rPr>
      </w:pPr>
    </w:p>
    <w:p w:rsidR="001A0BD6" w:rsidRPr="00CC60A3" w:rsidRDefault="001A0BD6" w:rsidP="001A0BD6">
      <w:pPr>
        <w:rPr>
          <w:sz w:val="24"/>
        </w:rPr>
      </w:pPr>
    </w:p>
    <w:p w:rsidR="001A0BD6" w:rsidRPr="00CC60A3" w:rsidRDefault="001A0BD6" w:rsidP="001A0BD6">
      <w:pPr>
        <w:ind w:left="708"/>
        <w:rPr>
          <w:sz w:val="24"/>
        </w:rPr>
      </w:pPr>
      <w:r w:rsidRPr="00CC60A3">
        <w:rPr>
          <w:b/>
          <w:sz w:val="24"/>
        </w:rPr>
        <w:t>Specjalność Komunikacja wizerunkowa:</w:t>
      </w:r>
      <w:r w:rsidRPr="00CC60A3">
        <w:rPr>
          <w:b/>
          <w:sz w:val="24"/>
        </w:rPr>
        <w:br/>
      </w:r>
      <w:r w:rsidR="003E63F0" w:rsidRPr="00CC60A3">
        <w:rPr>
          <w:sz w:val="24"/>
        </w:rPr>
        <w:t xml:space="preserve">DC - </w:t>
      </w:r>
      <w:r w:rsidRPr="00CC60A3">
        <w:rPr>
          <w:sz w:val="24"/>
        </w:rPr>
        <w:t xml:space="preserve">Design </w:t>
      </w:r>
      <w:proofErr w:type="spellStart"/>
      <w:r w:rsidRPr="00CC60A3">
        <w:rPr>
          <w:sz w:val="24"/>
        </w:rPr>
        <w:t>communication</w:t>
      </w:r>
      <w:proofErr w:type="spellEnd"/>
      <w:r w:rsidRPr="00CC60A3">
        <w:rPr>
          <w:sz w:val="24"/>
        </w:rPr>
        <w:t xml:space="preserve"> – 20KW</w:t>
      </w:r>
      <w:r w:rsidR="002E69DC" w:rsidRPr="00CC60A3">
        <w:rPr>
          <w:sz w:val="24"/>
        </w:rPr>
        <w:tab/>
        <w:t>dr J. Hołda</w:t>
      </w:r>
      <w:r w:rsidRPr="00CC60A3">
        <w:rPr>
          <w:sz w:val="24"/>
        </w:rPr>
        <w:br/>
      </w:r>
      <w:r w:rsidR="003E63F0" w:rsidRPr="00CC60A3">
        <w:rPr>
          <w:sz w:val="24"/>
        </w:rPr>
        <w:t xml:space="preserve">SOB - </w:t>
      </w:r>
      <w:r w:rsidRPr="00CC60A3">
        <w:rPr>
          <w:sz w:val="24"/>
        </w:rPr>
        <w:t>Społeczna odpowiedzialność biznesu – 20KW</w:t>
      </w:r>
      <w:r w:rsidR="002E69DC" w:rsidRPr="00CC60A3">
        <w:rPr>
          <w:sz w:val="24"/>
        </w:rPr>
        <w:t xml:space="preserve"> dr K. Mazurek</w:t>
      </w:r>
    </w:p>
    <w:p w:rsidR="00BA6A50" w:rsidRPr="00CC60A3" w:rsidRDefault="00BA6A50" w:rsidP="00BA6A50">
      <w:pPr>
        <w:rPr>
          <w:sz w:val="24"/>
        </w:rPr>
      </w:pPr>
    </w:p>
    <w:p w:rsidR="00BA6A50" w:rsidRPr="00CC60A3" w:rsidRDefault="00BA6A50" w:rsidP="00BA6A50">
      <w:pPr>
        <w:rPr>
          <w:sz w:val="24"/>
        </w:rPr>
      </w:pPr>
    </w:p>
    <w:p w:rsidR="00BA6A50" w:rsidRPr="00CC60A3" w:rsidRDefault="00BA6A50" w:rsidP="00BA6A50"/>
    <w:p w:rsidR="009A6ADD" w:rsidRPr="00CC60A3" w:rsidRDefault="009A6ADD" w:rsidP="0051081D">
      <w:pPr>
        <w:ind w:left="2832" w:firstLine="708"/>
        <w:rPr>
          <w:sz w:val="24"/>
        </w:rPr>
      </w:pPr>
    </w:p>
    <w:p w:rsidR="00BA6A50" w:rsidRPr="00CC60A3" w:rsidRDefault="00BA6A50" w:rsidP="0051081D">
      <w:pPr>
        <w:ind w:left="2832" w:firstLine="708"/>
        <w:rPr>
          <w:sz w:val="24"/>
        </w:rPr>
      </w:pPr>
    </w:p>
    <w:p w:rsidR="00BA6A50" w:rsidRPr="00CC60A3" w:rsidRDefault="00BA6A50" w:rsidP="0051081D">
      <w:pPr>
        <w:ind w:left="2832" w:firstLine="708"/>
        <w:rPr>
          <w:sz w:val="24"/>
        </w:rPr>
      </w:pPr>
    </w:p>
    <w:p w:rsidR="00BA6A50" w:rsidRPr="00CC60A3" w:rsidRDefault="00BA6A50" w:rsidP="0051081D">
      <w:pPr>
        <w:ind w:left="2832" w:firstLine="708"/>
        <w:rPr>
          <w:sz w:val="24"/>
        </w:rPr>
      </w:pPr>
    </w:p>
    <w:p w:rsidR="00BA6A50" w:rsidRPr="00CC60A3" w:rsidRDefault="00BA6A50" w:rsidP="0051081D">
      <w:pPr>
        <w:ind w:left="2832" w:firstLine="708"/>
        <w:rPr>
          <w:sz w:val="24"/>
        </w:rPr>
      </w:pPr>
    </w:p>
    <w:sectPr w:rsidR="00BA6A50" w:rsidRPr="00CC60A3" w:rsidSect="00A56458">
      <w:pgSz w:w="16838" w:h="11906" w:orient="landscape"/>
      <w:pgMar w:top="567" w:right="56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6B5"/>
    <w:rsid w:val="000010B9"/>
    <w:rsid w:val="00002416"/>
    <w:rsid w:val="000027DB"/>
    <w:rsid w:val="000034CA"/>
    <w:rsid w:val="000056A5"/>
    <w:rsid w:val="00005BC4"/>
    <w:rsid w:val="00006449"/>
    <w:rsid w:val="00007825"/>
    <w:rsid w:val="00010FB2"/>
    <w:rsid w:val="0001145C"/>
    <w:rsid w:val="00013B73"/>
    <w:rsid w:val="0001503C"/>
    <w:rsid w:val="0001629E"/>
    <w:rsid w:val="000167F1"/>
    <w:rsid w:val="000170B2"/>
    <w:rsid w:val="000172F1"/>
    <w:rsid w:val="00021059"/>
    <w:rsid w:val="00021F81"/>
    <w:rsid w:val="0002312A"/>
    <w:rsid w:val="0002358B"/>
    <w:rsid w:val="00024BB7"/>
    <w:rsid w:val="000256CF"/>
    <w:rsid w:val="00027992"/>
    <w:rsid w:val="000314C8"/>
    <w:rsid w:val="00031946"/>
    <w:rsid w:val="00032A53"/>
    <w:rsid w:val="000344C3"/>
    <w:rsid w:val="0003525B"/>
    <w:rsid w:val="000419BD"/>
    <w:rsid w:val="00042FFD"/>
    <w:rsid w:val="0004467D"/>
    <w:rsid w:val="00046873"/>
    <w:rsid w:val="00046E60"/>
    <w:rsid w:val="000474BE"/>
    <w:rsid w:val="00047C54"/>
    <w:rsid w:val="0005167B"/>
    <w:rsid w:val="0005260F"/>
    <w:rsid w:val="000529B6"/>
    <w:rsid w:val="000609A5"/>
    <w:rsid w:val="00060CA1"/>
    <w:rsid w:val="00061221"/>
    <w:rsid w:val="0006303D"/>
    <w:rsid w:val="00066D1D"/>
    <w:rsid w:val="0006751F"/>
    <w:rsid w:val="000720DA"/>
    <w:rsid w:val="00072D48"/>
    <w:rsid w:val="0007329F"/>
    <w:rsid w:val="00074D94"/>
    <w:rsid w:val="00077B1F"/>
    <w:rsid w:val="00084B37"/>
    <w:rsid w:val="00086363"/>
    <w:rsid w:val="00086F8A"/>
    <w:rsid w:val="00090327"/>
    <w:rsid w:val="0009442A"/>
    <w:rsid w:val="00096490"/>
    <w:rsid w:val="00096879"/>
    <w:rsid w:val="00096D04"/>
    <w:rsid w:val="000A18C9"/>
    <w:rsid w:val="000A1B4F"/>
    <w:rsid w:val="000A2867"/>
    <w:rsid w:val="000A50F2"/>
    <w:rsid w:val="000A56B1"/>
    <w:rsid w:val="000A59BE"/>
    <w:rsid w:val="000A6A86"/>
    <w:rsid w:val="000B0171"/>
    <w:rsid w:val="000B2C78"/>
    <w:rsid w:val="000B2E9A"/>
    <w:rsid w:val="000C1646"/>
    <w:rsid w:val="000C1673"/>
    <w:rsid w:val="000C23D1"/>
    <w:rsid w:val="000C3BF5"/>
    <w:rsid w:val="000C3E0A"/>
    <w:rsid w:val="000C4543"/>
    <w:rsid w:val="000C523D"/>
    <w:rsid w:val="000C68A1"/>
    <w:rsid w:val="000C690D"/>
    <w:rsid w:val="000C7D0A"/>
    <w:rsid w:val="000D01E2"/>
    <w:rsid w:val="000D0D23"/>
    <w:rsid w:val="000D17C0"/>
    <w:rsid w:val="000D181E"/>
    <w:rsid w:val="000D3159"/>
    <w:rsid w:val="000E008B"/>
    <w:rsid w:val="000E0AD9"/>
    <w:rsid w:val="000E0C75"/>
    <w:rsid w:val="000E1D12"/>
    <w:rsid w:val="000E1F4A"/>
    <w:rsid w:val="000E1F9A"/>
    <w:rsid w:val="000E2FF9"/>
    <w:rsid w:val="000E312D"/>
    <w:rsid w:val="000E312F"/>
    <w:rsid w:val="000E4388"/>
    <w:rsid w:val="000E4A53"/>
    <w:rsid w:val="000E5646"/>
    <w:rsid w:val="000E784C"/>
    <w:rsid w:val="000F10F4"/>
    <w:rsid w:val="000F175B"/>
    <w:rsid w:val="000F25BE"/>
    <w:rsid w:val="000F3EE6"/>
    <w:rsid w:val="000F4D5C"/>
    <w:rsid w:val="000F4FF1"/>
    <w:rsid w:val="000F6979"/>
    <w:rsid w:val="000F71AB"/>
    <w:rsid w:val="00100878"/>
    <w:rsid w:val="001018EA"/>
    <w:rsid w:val="00101D61"/>
    <w:rsid w:val="00101F96"/>
    <w:rsid w:val="00102CA4"/>
    <w:rsid w:val="001030B4"/>
    <w:rsid w:val="00104FB4"/>
    <w:rsid w:val="00107186"/>
    <w:rsid w:val="00111155"/>
    <w:rsid w:val="001112D3"/>
    <w:rsid w:val="00113311"/>
    <w:rsid w:val="001133F4"/>
    <w:rsid w:val="001141E3"/>
    <w:rsid w:val="001158DD"/>
    <w:rsid w:val="001173B7"/>
    <w:rsid w:val="0011781C"/>
    <w:rsid w:val="00117D58"/>
    <w:rsid w:val="0012015A"/>
    <w:rsid w:val="00121D26"/>
    <w:rsid w:val="001220AD"/>
    <w:rsid w:val="00122AA8"/>
    <w:rsid w:val="001248FE"/>
    <w:rsid w:val="00127734"/>
    <w:rsid w:val="00130659"/>
    <w:rsid w:val="00130A81"/>
    <w:rsid w:val="0013106E"/>
    <w:rsid w:val="00132426"/>
    <w:rsid w:val="00132555"/>
    <w:rsid w:val="001341A6"/>
    <w:rsid w:val="0014114F"/>
    <w:rsid w:val="00141D90"/>
    <w:rsid w:val="00145895"/>
    <w:rsid w:val="001462C2"/>
    <w:rsid w:val="00147554"/>
    <w:rsid w:val="00153083"/>
    <w:rsid w:val="001541EA"/>
    <w:rsid w:val="001546B8"/>
    <w:rsid w:val="001551CA"/>
    <w:rsid w:val="00155C8F"/>
    <w:rsid w:val="00156361"/>
    <w:rsid w:val="00156802"/>
    <w:rsid w:val="0015758F"/>
    <w:rsid w:val="00160C8E"/>
    <w:rsid w:val="0016282D"/>
    <w:rsid w:val="001636A4"/>
    <w:rsid w:val="00171F78"/>
    <w:rsid w:val="00175A6B"/>
    <w:rsid w:val="00176419"/>
    <w:rsid w:val="00177876"/>
    <w:rsid w:val="00177EDA"/>
    <w:rsid w:val="00181A12"/>
    <w:rsid w:val="001834B0"/>
    <w:rsid w:val="001835B5"/>
    <w:rsid w:val="001852CC"/>
    <w:rsid w:val="00190002"/>
    <w:rsid w:val="001944B0"/>
    <w:rsid w:val="001A0A7B"/>
    <w:rsid w:val="001A0BD6"/>
    <w:rsid w:val="001A3933"/>
    <w:rsid w:val="001A50C4"/>
    <w:rsid w:val="001A69C6"/>
    <w:rsid w:val="001B5EF4"/>
    <w:rsid w:val="001C0C15"/>
    <w:rsid w:val="001C14B2"/>
    <w:rsid w:val="001C2DF5"/>
    <w:rsid w:val="001C3BE7"/>
    <w:rsid w:val="001C4EA0"/>
    <w:rsid w:val="001C5560"/>
    <w:rsid w:val="001C6780"/>
    <w:rsid w:val="001D0043"/>
    <w:rsid w:val="001D023B"/>
    <w:rsid w:val="001D4E73"/>
    <w:rsid w:val="001D62D1"/>
    <w:rsid w:val="001E0830"/>
    <w:rsid w:val="001E1353"/>
    <w:rsid w:val="001E3622"/>
    <w:rsid w:val="001E415D"/>
    <w:rsid w:val="001E5D12"/>
    <w:rsid w:val="001F0E45"/>
    <w:rsid w:val="001F18AB"/>
    <w:rsid w:val="001F2182"/>
    <w:rsid w:val="001F268F"/>
    <w:rsid w:val="001F2D87"/>
    <w:rsid w:val="001F38B2"/>
    <w:rsid w:val="001F3C82"/>
    <w:rsid w:val="001F4C78"/>
    <w:rsid w:val="001F575B"/>
    <w:rsid w:val="001F67F3"/>
    <w:rsid w:val="001F6C55"/>
    <w:rsid w:val="0020051A"/>
    <w:rsid w:val="0020054A"/>
    <w:rsid w:val="00200A7A"/>
    <w:rsid w:val="00202000"/>
    <w:rsid w:val="0020209A"/>
    <w:rsid w:val="002026B8"/>
    <w:rsid w:val="00203259"/>
    <w:rsid w:val="002072ED"/>
    <w:rsid w:val="002147C0"/>
    <w:rsid w:val="00214E57"/>
    <w:rsid w:val="00216013"/>
    <w:rsid w:val="00221A36"/>
    <w:rsid w:val="00221E27"/>
    <w:rsid w:val="002239E6"/>
    <w:rsid w:val="00224051"/>
    <w:rsid w:val="002256EC"/>
    <w:rsid w:val="00225862"/>
    <w:rsid w:val="00226DE4"/>
    <w:rsid w:val="002279E2"/>
    <w:rsid w:val="00230D02"/>
    <w:rsid w:val="0023238F"/>
    <w:rsid w:val="00234995"/>
    <w:rsid w:val="00243167"/>
    <w:rsid w:val="00246117"/>
    <w:rsid w:val="002474A6"/>
    <w:rsid w:val="00250287"/>
    <w:rsid w:val="002506EE"/>
    <w:rsid w:val="00250DF4"/>
    <w:rsid w:val="00251369"/>
    <w:rsid w:val="00252A67"/>
    <w:rsid w:val="00253033"/>
    <w:rsid w:val="00255CE8"/>
    <w:rsid w:val="0025644E"/>
    <w:rsid w:val="00256CB2"/>
    <w:rsid w:val="00256CDB"/>
    <w:rsid w:val="00257831"/>
    <w:rsid w:val="00262344"/>
    <w:rsid w:val="00262CAE"/>
    <w:rsid w:val="00264230"/>
    <w:rsid w:val="002647D1"/>
    <w:rsid w:val="00264D6E"/>
    <w:rsid w:val="00266689"/>
    <w:rsid w:val="0026794A"/>
    <w:rsid w:val="00267BE7"/>
    <w:rsid w:val="00270A12"/>
    <w:rsid w:val="00270F63"/>
    <w:rsid w:val="002710ED"/>
    <w:rsid w:val="002713F4"/>
    <w:rsid w:val="002807A1"/>
    <w:rsid w:val="00281755"/>
    <w:rsid w:val="00281ACD"/>
    <w:rsid w:val="00283DD7"/>
    <w:rsid w:val="00284277"/>
    <w:rsid w:val="00285691"/>
    <w:rsid w:val="0029330A"/>
    <w:rsid w:val="00295869"/>
    <w:rsid w:val="00295CC7"/>
    <w:rsid w:val="00296868"/>
    <w:rsid w:val="002A1339"/>
    <w:rsid w:val="002A2256"/>
    <w:rsid w:val="002A505A"/>
    <w:rsid w:val="002A64C5"/>
    <w:rsid w:val="002A6507"/>
    <w:rsid w:val="002A6CC4"/>
    <w:rsid w:val="002A6FC2"/>
    <w:rsid w:val="002A712A"/>
    <w:rsid w:val="002A7DD8"/>
    <w:rsid w:val="002B00B6"/>
    <w:rsid w:val="002B0F9B"/>
    <w:rsid w:val="002B1937"/>
    <w:rsid w:val="002B2846"/>
    <w:rsid w:val="002B2FA3"/>
    <w:rsid w:val="002B3653"/>
    <w:rsid w:val="002B5250"/>
    <w:rsid w:val="002B64A2"/>
    <w:rsid w:val="002B6D27"/>
    <w:rsid w:val="002C121E"/>
    <w:rsid w:val="002C14A2"/>
    <w:rsid w:val="002C15AC"/>
    <w:rsid w:val="002C17A6"/>
    <w:rsid w:val="002C194C"/>
    <w:rsid w:val="002C1F35"/>
    <w:rsid w:val="002C4249"/>
    <w:rsid w:val="002C44EA"/>
    <w:rsid w:val="002C63BE"/>
    <w:rsid w:val="002C6895"/>
    <w:rsid w:val="002C760C"/>
    <w:rsid w:val="002D066B"/>
    <w:rsid w:val="002D097A"/>
    <w:rsid w:val="002D40AE"/>
    <w:rsid w:val="002D4574"/>
    <w:rsid w:val="002D4616"/>
    <w:rsid w:val="002D495D"/>
    <w:rsid w:val="002D621E"/>
    <w:rsid w:val="002E003B"/>
    <w:rsid w:val="002E0272"/>
    <w:rsid w:val="002E092B"/>
    <w:rsid w:val="002E0CE3"/>
    <w:rsid w:val="002E177C"/>
    <w:rsid w:val="002E3EA9"/>
    <w:rsid w:val="002E69DC"/>
    <w:rsid w:val="002E6DC2"/>
    <w:rsid w:val="002F0CD8"/>
    <w:rsid w:val="002F450F"/>
    <w:rsid w:val="002F4D19"/>
    <w:rsid w:val="002F5618"/>
    <w:rsid w:val="002F5687"/>
    <w:rsid w:val="002F573E"/>
    <w:rsid w:val="002F6758"/>
    <w:rsid w:val="002F7461"/>
    <w:rsid w:val="002F7A9C"/>
    <w:rsid w:val="00301024"/>
    <w:rsid w:val="00301330"/>
    <w:rsid w:val="00301DC8"/>
    <w:rsid w:val="00303118"/>
    <w:rsid w:val="003053C3"/>
    <w:rsid w:val="00305B94"/>
    <w:rsid w:val="0030630A"/>
    <w:rsid w:val="00306501"/>
    <w:rsid w:val="00311200"/>
    <w:rsid w:val="00311B5B"/>
    <w:rsid w:val="003130B2"/>
    <w:rsid w:val="00313C2A"/>
    <w:rsid w:val="003150B1"/>
    <w:rsid w:val="00315690"/>
    <w:rsid w:val="00316C1B"/>
    <w:rsid w:val="003258D2"/>
    <w:rsid w:val="00326268"/>
    <w:rsid w:val="003264C5"/>
    <w:rsid w:val="00326F65"/>
    <w:rsid w:val="00327606"/>
    <w:rsid w:val="00327890"/>
    <w:rsid w:val="00330422"/>
    <w:rsid w:val="00330520"/>
    <w:rsid w:val="0033138D"/>
    <w:rsid w:val="00333FE2"/>
    <w:rsid w:val="0033474A"/>
    <w:rsid w:val="00334752"/>
    <w:rsid w:val="00334931"/>
    <w:rsid w:val="0033503E"/>
    <w:rsid w:val="003355EF"/>
    <w:rsid w:val="00336D88"/>
    <w:rsid w:val="0034055E"/>
    <w:rsid w:val="00340D30"/>
    <w:rsid w:val="003440D7"/>
    <w:rsid w:val="003455C4"/>
    <w:rsid w:val="00346C9C"/>
    <w:rsid w:val="00347496"/>
    <w:rsid w:val="0034771E"/>
    <w:rsid w:val="00352065"/>
    <w:rsid w:val="003523C3"/>
    <w:rsid w:val="00352F24"/>
    <w:rsid w:val="003533FA"/>
    <w:rsid w:val="0035797E"/>
    <w:rsid w:val="00357A2B"/>
    <w:rsid w:val="0036062C"/>
    <w:rsid w:val="00364B4B"/>
    <w:rsid w:val="003679E7"/>
    <w:rsid w:val="003714C3"/>
    <w:rsid w:val="00371963"/>
    <w:rsid w:val="00371A47"/>
    <w:rsid w:val="00377B62"/>
    <w:rsid w:val="00381D1B"/>
    <w:rsid w:val="0038234A"/>
    <w:rsid w:val="00382FBE"/>
    <w:rsid w:val="00382FFA"/>
    <w:rsid w:val="00384F5C"/>
    <w:rsid w:val="00385203"/>
    <w:rsid w:val="00385862"/>
    <w:rsid w:val="00385E8D"/>
    <w:rsid w:val="003A02C5"/>
    <w:rsid w:val="003A15E1"/>
    <w:rsid w:val="003A2EB6"/>
    <w:rsid w:val="003A2FF2"/>
    <w:rsid w:val="003A7523"/>
    <w:rsid w:val="003A779D"/>
    <w:rsid w:val="003B1242"/>
    <w:rsid w:val="003B1F08"/>
    <w:rsid w:val="003B2416"/>
    <w:rsid w:val="003B27F9"/>
    <w:rsid w:val="003B43BF"/>
    <w:rsid w:val="003B50B4"/>
    <w:rsid w:val="003B58C0"/>
    <w:rsid w:val="003B596B"/>
    <w:rsid w:val="003B641E"/>
    <w:rsid w:val="003B6E69"/>
    <w:rsid w:val="003B7972"/>
    <w:rsid w:val="003B799C"/>
    <w:rsid w:val="003C0D86"/>
    <w:rsid w:val="003C27C3"/>
    <w:rsid w:val="003C299D"/>
    <w:rsid w:val="003C2BA0"/>
    <w:rsid w:val="003C4051"/>
    <w:rsid w:val="003C5B36"/>
    <w:rsid w:val="003D3495"/>
    <w:rsid w:val="003D36CB"/>
    <w:rsid w:val="003D44BF"/>
    <w:rsid w:val="003D6523"/>
    <w:rsid w:val="003D7AC3"/>
    <w:rsid w:val="003D7E7F"/>
    <w:rsid w:val="003E004F"/>
    <w:rsid w:val="003E1981"/>
    <w:rsid w:val="003E5428"/>
    <w:rsid w:val="003E5E7A"/>
    <w:rsid w:val="003E6356"/>
    <w:rsid w:val="003E63F0"/>
    <w:rsid w:val="003F02AC"/>
    <w:rsid w:val="003F0B8D"/>
    <w:rsid w:val="003F189A"/>
    <w:rsid w:val="003F34B3"/>
    <w:rsid w:val="003F57C3"/>
    <w:rsid w:val="003F6D3F"/>
    <w:rsid w:val="003F70B3"/>
    <w:rsid w:val="004001E5"/>
    <w:rsid w:val="0040255B"/>
    <w:rsid w:val="00402A9A"/>
    <w:rsid w:val="0040338D"/>
    <w:rsid w:val="00403BE8"/>
    <w:rsid w:val="00407CA9"/>
    <w:rsid w:val="004103C1"/>
    <w:rsid w:val="0041095E"/>
    <w:rsid w:val="00411AAA"/>
    <w:rsid w:val="004124DC"/>
    <w:rsid w:val="00413D75"/>
    <w:rsid w:val="00413EA6"/>
    <w:rsid w:val="00414C30"/>
    <w:rsid w:val="004160A4"/>
    <w:rsid w:val="004164A8"/>
    <w:rsid w:val="00417586"/>
    <w:rsid w:val="00422674"/>
    <w:rsid w:val="0042324B"/>
    <w:rsid w:val="00425087"/>
    <w:rsid w:val="00427507"/>
    <w:rsid w:val="0043187C"/>
    <w:rsid w:val="00431CA6"/>
    <w:rsid w:val="00432179"/>
    <w:rsid w:val="00433A67"/>
    <w:rsid w:val="00434576"/>
    <w:rsid w:val="0043540E"/>
    <w:rsid w:val="0044120A"/>
    <w:rsid w:val="004437F8"/>
    <w:rsid w:val="00444413"/>
    <w:rsid w:val="00444C87"/>
    <w:rsid w:val="00444FEF"/>
    <w:rsid w:val="004452CA"/>
    <w:rsid w:val="004462A9"/>
    <w:rsid w:val="00446329"/>
    <w:rsid w:val="004472F9"/>
    <w:rsid w:val="004477FC"/>
    <w:rsid w:val="00447A18"/>
    <w:rsid w:val="00452B68"/>
    <w:rsid w:val="0045748D"/>
    <w:rsid w:val="00460F69"/>
    <w:rsid w:val="00462916"/>
    <w:rsid w:val="00464920"/>
    <w:rsid w:val="00464D00"/>
    <w:rsid w:val="00465120"/>
    <w:rsid w:val="00466405"/>
    <w:rsid w:val="004676E7"/>
    <w:rsid w:val="00470D08"/>
    <w:rsid w:val="00470FB2"/>
    <w:rsid w:val="00472734"/>
    <w:rsid w:val="00472CDB"/>
    <w:rsid w:val="00476540"/>
    <w:rsid w:val="00476844"/>
    <w:rsid w:val="00477F51"/>
    <w:rsid w:val="0048297C"/>
    <w:rsid w:val="00483007"/>
    <w:rsid w:val="00483928"/>
    <w:rsid w:val="00484B9D"/>
    <w:rsid w:val="00485C23"/>
    <w:rsid w:val="0049051C"/>
    <w:rsid w:val="00490F8F"/>
    <w:rsid w:val="00491AAA"/>
    <w:rsid w:val="00491C30"/>
    <w:rsid w:val="00492087"/>
    <w:rsid w:val="0049299A"/>
    <w:rsid w:val="00492D2E"/>
    <w:rsid w:val="0049355C"/>
    <w:rsid w:val="004940F6"/>
    <w:rsid w:val="00494B0F"/>
    <w:rsid w:val="00495B1C"/>
    <w:rsid w:val="00497084"/>
    <w:rsid w:val="00497AF6"/>
    <w:rsid w:val="00497E3B"/>
    <w:rsid w:val="004A1FCE"/>
    <w:rsid w:val="004A29A0"/>
    <w:rsid w:val="004A39CE"/>
    <w:rsid w:val="004A4C60"/>
    <w:rsid w:val="004A637F"/>
    <w:rsid w:val="004A7464"/>
    <w:rsid w:val="004B0509"/>
    <w:rsid w:val="004B3D9E"/>
    <w:rsid w:val="004B437F"/>
    <w:rsid w:val="004B60B8"/>
    <w:rsid w:val="004B624D"/>
    <w:rsid w:val="004B69B7"/>
    <w:rsid w:val="004B72CA"/>
    <w:rsid w:val="004C109C"/>
    <w:rsid w:val="004C1123"/>
    <w:rsid w:val="004C114D"/>
    <w:rsid w:val="004C221D"/>
    <w:rsid w:val="004C2A20"/>
    <w:rsid w:val="004C30EE"/>
    <w:rsid w:val="004C6A90"/>
    <w:rsid w:val="004D19A9"/>
    <w:rsid w:val="004D2358"/>
    <w:rsid w:val="004D2A22"/>
    <w:rsid w:val="004D3632"/>
    <w:rsid w:val="004E1102"/>
    <w:rsid w:val="004E1BE4"/>
    <w:rsid w:val="004E21BD"/>
    <w:rsid w:val="004E2C63"/>
    <w:rsid w:val="004E3B65"/>
    <w:rsid w:val="004E3BAD"/>
    <w:rsid w:val="004E512F"/>
    <w:rsid w:val="004E63F8"/>
    <w:rsid w:val="004E6CCB"/>
    <w:rsid w:val="004F2490"/>
    <w:rsid w:val="004F257A"/>
    <w:rsid w:val="004F7B96"/>
    <w:rsid w:val="004F7DD4"/>
    <w:rsid w:val="004F7E41"/>
    <w:rsid w:val="00500002"/>
    <w:rsid w:val="00502802"/>
    <w:rsid w:val="0050406A"/>
    <w:rsid w:val="005045E6"/>
    <w:rsid w:val="00504EF7"/>
    <w:rsid w:val="005057DF"/>
    <w:rsid w:val="00505AE5"/>
    <w:rsid w:val="00510698"/>
    <w:rsid w:val="0051081D"/>
    <w:rsid w:val="00510FC9"/>
    <w:rsid w:val="00511AB6"/>
    <w:rsid w:val="00513538"/>
    <w:rsid w:val="00513E1B"/>
    <w:rsid w:val="005142DF"/>
    <w:rsid w:val="00514F4C"/>
    <w:rsid w:val="00515AE5"/>
    <w:rsid w:val="00517399"/>
    <w:rsid w:val="00517930"/>
    <w:rsid w:val="00522511"/>
    <w:rsid w:val="005227DB"/>
    <w:rsid w:val="005232BA"/>
    <w:rsid w:val="005239D4"/>
    <w:rsid w:val="005241DD"/>
    <w:rsid w:val="00532617"/>
    <w:rsid w:val="00532787"/>
    <w:rsid w:val="00537213"/>
    <w:rsid w:val="00537762"/>
    <w:rsid w:val="0053781E"/>
    <w:rsid w:val="0054072C"/>
    <w:rsid w:val="00540881"/>
    <w:rsid w:val="005410A6"/>
    <w:rsid w:val="00541339"/>
    <w:rsid w:val="00552F4B"/>
    <w:rsid w:val="005556E3"/>
    <w:rsid w:val="00555A57"/>
    <w:rsid w:val="00556818"/>
    <w:rsid w:val="00556BBD"/>
    <w:rsid w:val="00560A93"/>
    <w:rsid w:val="00561D52"/>
    <w:rsid w:val="00563288"/>
    <w:rsid w:val="00566F86"/>
    <w:rsid w:val="00572331"/>
    <w:rsid w:val="005742EA"/>
    <w:rsid w:val="00576A43"/>
    <w:rsid w:val="005776D7"/>
    <w:rsid w:val="00577AE7"/>
    <w:rsid w:val="00582F1B"/>
    <w:rsid w:val="0058413D"/>
    <w:rsid w:val="00584C5D"/>
    <w:rsid w:val="00584CC2"/>
    <w:rsid w:val="005906AC"/>
    <w:rsid w:val="0059165A"/>
    <w:rsid w:val="005918E6"/>
    <w:rsid w:val="00592A02"/>
    <w:rsid w:val="005943AC"/>
    <w:rsid w:val="00594478"/>
    <w:rsid w:val="00594735"/>
    <w:rsid w:val="00594C94"/>
    <w:rsid w:val="005964EE"/>
    <w:rsid w:val="005A0F50"/>
    <w:rsid w:val="005A2E8E"/>
    <w:rsid w:val="005A315F"/>
    <w:rsid w:val="005A31A5"/>
    <w:rsid w:val="005A5A1F"/>
    <w:rsid w:val="005A5C0A"/>
    <w:rsid w:val="005B099A"/>
    <w:rsid w:val="005B322D"/>
    <w:rsid w:val="005B36F4"/>
    <w:rsid w:val="005B4C90"/>
    <w:rsid w:val="005C068A"/>
    <w:rsid w:val="005C206A"/>
    <w:rsid w:val="005C5E89"/>
    <w:rsid w:val="005C608F"/>
    <w:rsid w:val="005D08B3"/>
    <w:rsid w:val="005D269A"/>
    <w:rsid w:val="005D555B"/>
    <w:rsid w:val="005D5BE7"/>
    <w:rsid w:val="005D6780"/>
    <w:rsid w:val="005E01D5"/>
    <w:rsid w:val="005E0407"/>
    <w:rsid w:val="005E06DE"/>
    <w:rsid w:val="005E1C03"/>
    <w:rsid w:val="005E1F2A"/>
    <w:rsid w:val="005E2F54"/>
    <w:rsid w:val="005E486B"/>
    <w:rsid w:val="005E6EB7"/>
    <w:rsid w:val="005E705F"/>
    <w:rsid w:val="005F0291"/>
    <w:rsid w:val="005F0979"/>
    <w:rsid w:val="005F0C6E"/>
    <w:rsid w:val="005F191B"/>
    <w:rsid w:val="005F3CD0"/>
    <w:rsid w:val="006001CA"/>
    <w:rsid w:val="006018BE"/>
    <w:rsid w:val="00602994"/>
    <w:rsid w:val="00603036"/>
    <w:rsid w:val="00603462"/>
    <w:rsid w:val="00603C5E"/>
    <w:rsid w:val="006049B2"/>
    <w:rsid w:val="00605CEC"/>
    <w:rsid w:val="00606074"/>
    <w:rsid w:val="00606351"/>
    <w:rsid w:val="00610ACF"/>
    <w:rsid w:val="00610E66"/>
    <w:rsid w:val="00611FC2"/>
    <w:rsid w:val="00612621"/>
    <w:rsid w:val="00612776"/>
    <w:rsid w:val="006208AB"/>
    <w:rsid w:val="006210C5"/>
    <w:rsid w:val="00621437"/>
    <w:rsid w:val="00623136"/>
    <w:rsid w:val="006231D1"/>
    <w:rsid w:val="006241CE"/>
    <w:rsid w:val="00624883"/>
    <w:rsid w:val="00624AB0"/>
    <w:rsid w:val="00624B8C"/>
    <w:rsid w:val="006303DB"/>
    <w:rsid w:val="00631681"/>
    <w:rsid w:val="00632798"/>
    <w:rsid w:val="00632B99"/>
    <w:rsid w:val="00632E69"/>
    <w:rsid w:val="00633997"/>
    <w:rsid w:val="00636614"/>
    <w:rsid w:val="006433E7"/>
    <w:rsid w:val="00643E0D"/>
    <w:rsid w:val="00644717"/>
    <w:rsid w:val="006449D3"/>
    <w:rsid w:val="006457FB"/>
    <w:rsid w:val="00647E04"/>
    <w:rsid w:val="00651097"/>
    <w:rsid w:val="00651218"/>
    <w:rsid w:val="0065362C"/>
    <w:rsid w:val="006541AE"/>
    <w:rsid w:val="00655250"/>
    <w:rsid w:val="00657499"/>
    <w:rsid w:val="00660402"/>
    <w:rsid w:val="00660837"/>
    <w:rsid w:val="00661692"/>
    <w:rsid w:val="0066299D"/>
    <w:rsid w:val="00663429"/>
    <w:rsid w:val="00664333"/>
    <w:rsid w:val="0066538C"/>
    <w:rsid w:val="0066712C"/>
    <w:rsid w:val="006676CC"/>
    <w:rsid w:val="00667C82"/>
    <w:rsid w:val="00670985"/>
    <w:rsid w:val="00672F63"/>
    <w:rsid w:val="00674C06"/>
    <w:rsid w:val="00676F77"/>
    <w:rsid w:val="006775B2"/>
    <w:rsid w:val="00681CBD"/>
    <w:rsid w:val="00681F83"/>
    <w:rsid w:val="0068291E"/>
    <w:rsid w:val="00682D16"/>
    <w:rsid w:val="006846C7"/>
    <w:rsid w:val="00685C83"/>
    <w:rsid w:val="00686CF0"/>
    <w:rsid w:val="006871CF"/>
    <w:rsid w:val="006875A9"/>
    <w:rsid w:val="00687796"/>
    <w:rsid w:val="00687B59"/>
    <w:rsid w:val="00690D63"/>
    <w:rsid w:val="006931DF"/>
    <w:rsid w:val="00695E3E"/>
    <w:rsid w:val="006964D2"/>
    <w:rsid w:val="00696FDF"/>
    <w:rsid w:val="006A0125"/>
    <w:rsid w:val="006A15B0"/>
    <w:rsid w:val="006A2BD8"/>
    <w:rsid w:val="006A35CC"/>
    <w:rsid w:val="006A453F"/>
    <w:rsid w:val="006A4E3A"/>
    <w:rsid w:val="006A575F"/>
    <w:rsid w:val="006A732E"/>
    <w:rsid w:val="006B667E"/>
    <w:rsid w:val="006B6CF4"/>
    <w:rsid w:val="006B75B7"/>
    <w:rsid w:val="006C0F4E"/>
    <w:rsid w:val="006C1614"/>
    <w:rsid w:val="006C1AD8"/>
    <w:rsid w:val="006C1D6C"/>
    <w:rsid w:val="006C4D34"/>
    <w:rsid w:val="006C5947"/>
    <w:rsid w:val="006C76B1"/>
    <w:rsid w:val="006C7A89"/>
    <w:rsid w:val="006D1868"/>
    <w:rsid w:val="006D191F"/>
    <w:rsid w:val="006D20BC"/>
    <w:rsid w:val="006D2210"/>
    <w:rsid w:val="006D279F"/>
    <w:rsid w:val="006D30CA"/>
    <w:rsid w:val="006D3DD8"/>
    <w:rsid w:val="006D487E"/>
    <w:rsid w:val="006D6BB8"/>
    <w:rsid w:val="006D6E9E"/>
    <w:rsid w:val="006D721E"/>
    <w:rsid w:val="006E1B97"/>
    <w:rsid w:val="006E2FC4"/>
    <w:rsid w:val="006E340E"/>
    <w:rsid w:val="006E3807"/>
    <w:rsid w:val="006E40A1"/>
    <w:rsid w:val="006E469A"/>
    <w:rsid w:val="006E49CC"/>
    <w:rsid w:val="006E5059"/>
    <w:rsid w:val="006E5EDF"/>
    <w:rsid w:val="006E6966"/>
    <w:rsid w:val="006E6FA4"/>
    <w:rsid w:val="006E737C"/>
    <w:rsid w:val="006F4FE0"/>
    <w:rsid w:val="006F5F7C"/>
    <w:rsid w:val="006F72A0"/>
    <w:rsid w:val="00702DD3"/>
    <w:rsid w:val="00702F15"/>
    <w:rsid w:val="007034AE"/>
    <w:rsid w:val="007043D0"/>
    <w:rsid w:val="00704DB0"/>
    <w:rsid w:val="007051A9"/>
    <w:rsid w:val="00705617"/>
    <w:rsid w:val="00705DD5"/>
    <w:rsid w:val="00706288"/>
    <w:rsid w:val="0070717E"/>
    <w:rsid w:val="007109B2"/>
    <w:rsid w:val="007139F3"/>
    <w:rsid w:val="00713D42"/>
    <w:rsid w:val="00716923"/>
    <w:rsid w:val="00716F74"/>
    <w:rsid w:val="00716F93"/>
    <w:rsid w:val="00720168"/>
    <w:rsid w:val="00722F15"/>
    <w:rsid w:val="00722F9B"/>
    <w:rsid w:val="00723987"/>
    <w:rsid w:val="00726D44"/>
    <w:rsid w:val="00732784"/>
    <w:rsid w:val="00732AC1"/>
    <w:rsid w:val="0073333C"/>
    <w:rsid w:val="00733446"/>
    <w:rsid w:val="00733960"/>
    <w:rsid w:val="0073406B"/>
    <w:rsid w:val="00736F45"/>
    <w:rsid w:val="007401A7"/>
    <w:rsid w:val="007402EC"/>
    <w:rsid w:val="0074204F"/>
    <w:rsid w:val="00742F5B"/>
    <w:rsid w:val="00744049"/>
    <w:rsid w:val="007457C6"/>
    <w:rsid w:val="00745ED3"/>
    <w:rsid w:val="00745FB9"/>
    <w:rsid w:val="00746F8C"/>
    <w:rsid w:val="00747D55"/>
    <w:rsid w:val="00753FDB"/>
    <w:rsid w:val="00756351"/>
    <w:rsid w:val="007609EE"/>
    <w:rsid w:val="00762446"/>
    <w:rsid w:val="00762701"/>
    <w:rsid w:val="007628B5"/>
    <w:rsid w:val="00763DF1"/>
    <w:rsid w:val="00764D9B"/>
    <w:rsid w:val="00765063"/>
    <w:rsid w:val="00771167"/>
    <w:rsid w:val="00773B5E"/>
    <w:rsid w:val="00773C28"/>
    <w:rsid w:val="00773C46"/>
    <w:rsid w:val="00773F4D"/>
    <w:rsid w:val="007742C8"/>
    <w:rsid w:val="007770C6"/>
    <w:rsid w:val="00780BDA"/>
    <w:rsid w:val="00780D5E"/>
    <w:rsid w:val="00780DD0"/>
    <w:rsid w:val="00781FD0"/>
    <w:rsid w:val="0078396E"/>
    <w:rsid w:val="0078581C"/>
    <w:rsid w:val="007858DA"/>
    <w:rsid w:val="007909B5"/>
    <w:rsid w:val="007919CA"/>
    <w:rsid w:val="007929DF"/>
    <w:rsid w:val="007952AE"/>
    <w:rsid w:val="00796456"/>
    <w:rsid w:val="00797A3D"/>
    <w:rsid w:val="007A0D1C"/>
    <w:rsid w:val="007A4BA9"/>
    <w:rsid w:val="007A563C"/>
    <w:rsid w:val="007A624B"/>
    <w:rsid w:val="007A6E6D"/>
    <w:rsid w:val="007A7FED"/>
    <w:rsid w:val="007B0188"/>
    <w:rsid w:val="007B20CC"/>
    <w:rsid w:val="007B2869"/>
    <w:rsid w:val="007B4C69"/>
    <w:rsid w:val="007B5E7C"/>
    <w:rsid w:val="007C1D32"/>
    <w:rsid w:val="007C2C89"/>
    <w:rsid w:val="007C3D4D"/>
    <w:rsid w:val="007C620D"/>
    <w:rsid w:val="007C65F5"/>
    <w:rsid w:val="007D0DE7"/>
    <w:rsid w:val="007D4E03"/>
    <w:rsid w:val="007D4E94"/>
    <w:rsid w:val="007D573B"/>
    <w:rsid w:val="007D7628"/>
    <w:rsid w:val="007D79AB"/>
    <w:rsid w:val="007E2965"/>
    <w:rsid w:val="007E3BA8"/>
    <w:rsid w:val="007E463A"/>
    <w:rsid w:val="007E514F"/>
    <w:rsid w:val="007E756B"/>
    <w:rsid w:val="007F028A"/>
    <w:rsid w:val="007F0B58"/>
    <w:rsid w:val="007F0C41"/>
    <w:rsid w:val="007F2A1E"/>
    <w:rsid w:val="007F41E5"/>
    <w:rsid w:val="007F4D43"/>
    <w:rsid w:val="007F58B2"/>
    <w:rsid w:val="007F6CB4"/>
    <w:rsid w:val="007F76E8"/>
    <w:rsid w:val="00800909"/>
    <w:rsid w:val="0080298E"/>
    <w:rsid w:val="00803C33"/>
    <w:rsid w:val="00804453"/>
    <w:rsid w:val="008069A0"/>
    <w:rsid w:val="00806D28"/>
    <w:rsid w:val="00807691"/>
    <w:rsid w:val="008077C7"/>
    <w:rsid w:val="00810D62"/>
    <w:rsid w:val="0081135B"/>
    <w:rsid w:val="00811E67"/>
    <w:rsid w:val="008126B7"/>
    <w:rsid w:val="00812827"/>
    <w:rsid w:val="00813CA8"/>
    <w:rsid w:val="00815B2B"/>
    <w:rsid w:val="0081706D"/>
    <w:rsid w:val="00817FF1"/>
    <w:rsid w:val="0082542B"/>
    <w:rsid w:val="00825B71"/>
    <w:rsid w:val="00826850"/>
    <w:rsid w:val="00827450"/>
    <w:rsid w:val="00832DE6"/>
    <w:rsid w:val="00835873"/>
    <w:rsid w:val="00836EC2"/>
    <w:rsid w:val="0084000E"/>
    <w:rsid w:val="00840EB4"/>
    <w:rsid w:val="00844368"/>
    <w:rsid w:val="008443CD"/>
    <w:rsid w:val="00845005"/>
    <w:rsid w:val="0085134E"/>
    <w:rsid w:val="008523E1"/>
    <w:rsid w:val="008566DD"/>
    <w:rsid w:val="00863DC0"/>
    <w:rsid w:val="00864031"/>
    <w:rsid w:val="00865DD7"/>
    <w:rsid w:val="00874BCC"/>
    <w:rsid w:val="0087643D"/>
    <w:rsid w:val="008773AB"/>
    <w:rsid w:val="00880AB0"/>
    <w:rsid w:val="00880D58"/>
    <w:rsid w:val="0088122E"/>
    <w:rsid w:val="008912D5"/>
    <w:rsid w:val="00892896"/>
    <w:rsid w:val="008963E3"/>
    <w:rsid w:val="008966A3"/>
    <w:rsid w:val="008972AD"/>
    <w:rsid w:val="008A0B59"/>
    <w:rsid w:val="008A0EBF"/>
    <w:rsid w:val="008A159C"/>
    <w:rsid w:val="008A4104"/>
    <w:rsid w:val="008A4724"/>
    <w:rsid w:val="008A6323"/>
    <w:rsid w:val="008A6B8D"/>
    <w:rsid w:val="008A7F8D"/>
    <w:rsid w:val="008B2D5B"/>
    <w:rsid w:val="008B3FF6"/>
    <w:rsid w:val="008B6FE1"/>
    <w:rsid w:val="008B74A2"/>
    <w:rsid w:val="008B795B"/>
    <w:rsid w:val="008B7A4F"/>
    <w:rsid w:val="008B7F33"/>
    <w:rsid w:val="008C19D5"/>
    <w:rsid w:val="008C1FA1"/>
    <w:rsid w:val="008C4892"/>
    <w:rsid w:val="008C527E"/>
    <w:rsid w:val="008C77D5"/>
    <w:rsid w:val="008D075F"/>
    <w:rsid w:val="008D0C0D"/>
    <w:rsid w:val="008D3E41"/>
    <w:rsid w:val="008D4E3F"/>
    <w:rsid w:val="008D66B1"/>
    <w:rsid w:val="008D7EE2"/>
    <w:rsid w:val="008E107D"/>
    <w:rsid w:val="008E37DF"/>
    <w:rsid w:val="008E4B63"/>
    <w:rsid w:val="008E5208"/>
    <w:rsid w:val="008E58EF"/>
    <w:rsid w:val="008E7B4E"/>
    <w:rsid w:val="008F2751"/>
    <w:rsid w:val="008F5991"/>
    <w:rsid w:val="008F7130"/>
    <w:rsid w:val="009005A5"/>
    <w:rsid w:val="00901FAE"/>
    <w:rsid w:val="009024E7"/>
    <w:rsid w:val="00903F1F"/>
    <w:rsid w:val="0090455A"/>
    <w:rsid w:val="009049A5"/>
    <w:rsid w:val="00905BDD"/>
    <w:rsid w:val="009063DD"/>
    <w:rsid w:val="009068A1"/>
    <w:rsid w:val="00907994"/>
    <w:rsid w:val="00910440"/>
    <w:rsid w:val="00912823"/>
    <w:rsid w:val="00912BD4"/>
    <w:rsid w:val="00914E3F"/>
    <w:rsid w:val="00916C43"/>
    <w:rsid w:val="00922817"/>
    <w:rsid w:val="00924540"/>
    <w:rsid w:val="0093072D"/>
    <w:rsid w:val="009308B6"/>
    <w:rsid w:val="00930A80"/>
    <w:rsid w:val="00932FF1"/>
    <w:rsid w:val="00934414"/>
    <w:rsid w:val="009373BA"/>
    <w:rsid w:val="00943CCB"/>
    <w:rsid w:val="00943F59"/>
    <w:rsid w:val="00945F72"/>
    <w:rsid w:val="00947A81"/>
    <w:rsid w:val="00952739"/>
    <w:rsid w:val="0095621B"/>
    <w:rsid w:val="00956658"/>
    <w:rsid w:val="00957E00"/>
    <w:rsid w:val="00962DD5"/>
    <w:rsid w:val="00963C64"/>
    <w:rsid w:val="0096460A"/>
    <w:rsid w:val="00964FC6"/>
    <w:rsid w:val="00971981"/>
    <w:rsid w:val="00973E78"/>
    <w:rsid w:val="00973F4F"/>
    <w:rsid w:val="00976A17"/>
    <w:rsid w:val="00976CF3"/>
    <w:rsid w:val="00976FFB"/>
    <w:rsid w:val="009771A8"/>
    <w:rsid w:val="009774E2"/>
    <w:rsid w:val="00977738"/>
    <w:rsid w:val="00982527"/>
    <w:rsid w:val="00983533"/>
    <w:rsid w:val="00983B3A"/>
    <w:rsid w:val="009864B9"/>
    <w:rsid w:val="009873D7"/>
    <w:rsid w:val="009911B9"/>
    <w:rsid w:val="009920D1"/>
    <w:rsid w:val="009934A7"/>
    <w:rsid w:val="0099383F"/>
    <w:rsid w:val="00994D37"/>
    <w:rsid w:val="00995A5F"/>
    <w:rsid w:val="00995DD3"/>
    <w:rsid w:val="009A0774"/>
    <w:rsid w:val="009A0CB2"/>
    <w:rsid w:val="009A1426"/>
    <w:rsid w:val="009A203D"/>
    <w:rsid w:val="009A4E5F"/>
    <w:rsid w:val="009A5419"/>
    <w:rsid w:val="009A5866"/>
    <w:rsid w:val="009A5E35"/>
    <w:rsid w:val="009A5ECC"/>
    <w:rsid w:val="009A697A"/>
    <w:rsid w:val="009A6ADD"/>
    <w:rsid w:val="009A7B5E"/>
    <w:rsid w:val="009B1F24"/>
    <w:rsid w:val="009B3359"/>
    <w:rsid w:val="009B33A1"/>
    <w:rsid w:val="009B3D4C"/>
    <w:rsid w:val="009B5504"/>
    <w:rsid w:val="009B7077"/>
    <w:rsid w:val="009C26FC"/>
    <w:rsid w:val="009C45DF"/>
    <w:rsid w:val="009C5F3C"/>
    <w:rsid w:val="009C6025"/>
    <w:rsid w:val="009C7D95"/>
    <w:rsid w:val="009D07B7"/>
    <w:rsid w:val="009D11C8"/>
    <w:rsid w:val="009D1C67"/>
    <w:rsid w:val="009D3A2D"/>
    <w:rsid w:val="009D4179"/>
    <w:rsid w:val="009D53AC"/>
    <w:rsid w:val="009D67C7"/>
    <w:rsid w:val="009E20CB"/>
    <w:rsid w:val="009E2B91"/>
    <w:rsid w:val="009E3DDA"/>
    <w:rsid w:val="009E490E"/>
    <w:rsid w:val="009E4CFD"/>
    <w:rsid w:val="009E7A46"/>
    <w:rsid w:val="009E7B5F"/>
    <w:rsid w:val="009F1BB1"/>
    <w:rsid w:val="009F51AC"/>
    <w:rsid w:val="00A01827"/>
    <w:rsid w:val="00A01C01"/>
    <w:rsid w:val="00A03615"/>
    <w:rsid w:val="00A0472D"/>
    <w:rsid w:val="00A04CE9"/>
    <w:rsid w:val="00A06004"/>
    <w:rsid w:val="00A07B3B"/>
    <w:rsid w:val="00A12140"/>
    <w:rsid w:val="00A12FE4"/>
    <w:rsid w:val="00A13018"/>
    <w:rsid w:val="00A130F7"/>
    <w:rsid w:val="00A131BB"/>
    <w:rsid w:val="00A136A8"/>
    <w:rsid w:val="00A13AAD"/>
    <w:rsid w:val="00A155FA"/>
    <w:rsid w:val="00A20CBD"/>
    <w:rsid w:val="00A21AED"/>
    <w:rsid w:val="00A21BA6"/>
    <w:rsid w:val="00A23CB9"/>
    <w:rsid w:val="00A27CBE"/>
    <w:rsid w:val="00A27CE5"/>
    <w:rsid w:val="00A3016D"/>
    <w:rsid w:val="00A323DA"/>
    <w:rsid w:val="00A355A3"/>
    <w:rsid w:val="00A36572"/>
    <w:rsid w:val="00A36EAD"/>
    <w:rsid w:val="00A37373"/>
    <w:rsid w:val="00A37B9F"/>
    <w:rsid w:val="00A37C96"/>
    <w:rsid w:val="00A37F28"/>
    <w:rsid w:val="00A46288"/>
    <w:rsid w:val="00A464F2"/>
    <w:rsid w:val="00A53CE1"/>
    <w:rsid w:val="00A54875"/>
    <w:rsid w:val="00A5639A"/>
    <w:rsid w:val="00A56458"/>
    <w:rsid w:val="00A567C9"/>
    <w:rsid w:val="00A57A81"/>
    <w:rsid w:val="00A62075"/>
    <w:rsid w:val="00A634DF"/>
    <w:rsid w:val="00A64340"/>
    <w:rsid w:val="00A65A34"/>
    <w:rsid w:val="00A678DB"/>
    <w:rsid w:val="00A70D4D"/>
    <w:rsid w:val="00A74AC1"/>
    <w:rsid w:val="00A757C0"/>
    <w:rsid w:val="00A75CC5"/>
    <w:rsid w:val="00A80228"/>
    <w:rsid w:val="00A8049C"/>
    <w:rsid w:val="00A815A1"/>
    <w:rsid w:val="00A826C4"/>
    <w:rsid w:val="00A82843"/>
    <w:rsid w:val="00A83223"/>
    <w:rsid w:val="00A83648"/>
    <w:rsid w:val="00A84A4B"/>
    <w:rsid w:val="00A8516E"/>
    <w:rsid w:val="00A85DFB"/>
    <w:rsid w:val="00A862C2"/>
    <w:rsid w:val="00A865B3"/>
    <w:rsid w:val="00A8672E"/>
    <w:rsid w:val="00A903CE"/>
    <w:rsid w:val="00A91110"/>
    <w:rsid w:val="00A91E67"/>
    <w:rsid w:val="00A9293A"/>
    <w:rsid w:val="00A92B38"/>
    <w:rsid w:val="00A92E0C"/>
    <w:rsid w:val="00A931E8"/>
    <w:rsid w:val="00A94B26"/>
    <w:rsid w:val="00A9560F"/>
    <w:rsid w:val="00A95E01"/>
    <w:rsid w:val="00AA0E26"/>
    <w:rsid w:val="00AA1E4D"/>
    <w:rsid w:val="00AA214F"/>
    <w:rsid w:val="00AA3397"/>
    <w:rsid w:val="00AA377E"/>
    <w:rsid w:val="00AA5C1F"/>
    <w:rsid w:val="00AA6AAC"/>
    <w:rsid w:val="00AA7B0A"/>
    <w:rsid w:val="00AA7C65"/>
    <w:rsid w:val="00AB09C6"/>
    <w:rsid w:val="00AB1F2C"/>
    <w:rsid w:val="00AB4072"/>
    <w:rsid w:val="00AB41AD"/>
    <w:rsid w:val="00AB49B2"/>
    <w:rsid w:val="00AC2473"/>
    <w:rsid w:val="00AC2A85"/>
    <w:rsid w:val="00AC2ECA"/>
    <w:rsid w:val="00AC3173"/>
    <w:rsid w:val="00AC68B0"/>
    <w:rsid w:val="00AC6CF6"/>
    <w:rsid w:val="00AD0370"/>
    <w:rsid w:val="00AD0D97"/>
    <w:rsid w:val="00AD10EB"/>
    <w:rsid w:val="00AD221E"/>
    <w:rsid w:val="00AD48EC"/>
    <w:rsid w:val="00AD5838"/>
    <w:rsid w:val="00AD594E"/>
    <w:rsid w:val="00AE16B5"/>
    <w:rsid w:val="00AE1AB4"/>
    <w:rsid w:val="00AE1C2C"/>
    <w:rsid w:val="00AE3465"/>
    <w:rsid w:val="00AF086B"/>
    <w:rsid w:val="00AF096E"/>
    <w:rsid w:val="00AF2C58"/>
    <w:rsid w:val="00AF340E"/>
    <w:rsid w:val="00AF40EC"/>
    <w:rsid w:val="00AF491C"/>
    <w:rsid w:val="00AF5253"/>
    <w:rsid w:val="00AF62CF"/>
    <w:rsid w:val="00AF6836"/>
    <w:rsid w:val="00AF7138"/>
    <w:rsid w:val="00B01080"/>
    <w:rsid w:val="00B01354"/>
    <w:rsid w:val="00B01635"/>
    <w:rsid w:val="00B017EA"/>
    <w:rsid w:val="00B026EF"/>
    <w:rsid w:val="00B03FFA"/>
    <w:rsid w:val="00B04B23"/>
    <w:rsid w:val="00B0540A"/>
    <w:rsid w:val="00B05C97"/>
    <w:rsid w:val="00B05D55"/>
    <w:rsid w:val="00B06337"/>
    <w:rsid w:val="00B063C4"/>
    <w:rsid w:val="00B067D2"/>
    <w:rsid w:val="00B115A2"/>
    <w:rsid w:val="00B11C7F"/>
    <w:rsid w:val="00B11CB3"/>
    <w:rsid w:val="00B123B5"/>
    <w:rsid w:val="00B134AC"/>
    <w:rsid w:val="00B142D8"/>
    <w:rsid w:val="00B15961"/>
    <w:rsid w:val="00B16FE3"/>
    <w:rsid w:val="00B17653"/>
    <w:rsid w:val="00B2001E"/>
    <w:rsid w:val="00B20170"/>
    <w:rsid w:val="00B2073D"/>
    <w:rsid w:val="00B2102E"/>
    <w:rsid w:val="00B22521"/>
    <w:rsid w:val="00B22996"/>
    <w:rsid w:val="00B24D08"/>
    <w:rsid w:val="00B27325"/>
    <w:rsid w:val="00B31170"/>
    <w:rsid w:val="00B31B14"/>
    <w:rsid w:val="00B32548"/>
    <w:rsid w:val="00B32EA5"/>
    <w:rsid w:val="00B36538"/>
    <w:rsid w:val="00B379ED"/>
    <w:rsid w:val="00B40495"/>
    <w:rsid w:val="00B46877"/>
    <w:rsid w:val="00B47168"/>
    <w:rsid w:val="00B50C15"/>
    <w:rsid w:val="00B51EF7"/>
    <w:rsid w:val="00B521E7"/>
    <w:rsid w:val="00B52CCA"/>
    <w:rsid w:val="00B54321"/>
    <w:rsid w:val="00B57B7E"/>
    <w:rsid w:val="00B57D4E"/>
    <w:rsid w:val="00B57ED2"/>
    <w:rsid w:val="00B60516"/>
    <w:rsid w:val="00B61CD1"/>
    <w:rsid w:val="00B61DB1"/>
    <w:rsid w:val="00B6294B"/>
    <w:rsid w:val="00B62C4C"/>
    <w:rsid w:val="00B73541"/>
    <w:rsid w:val="00B7460A"/>
    <w:rsid w:val="00B76E27"/>
    <w:rsid w:val="00B76E60"/>
    <w:rsid w:val="00B81F95"/>
    <w:rsid w:val="00B8276C"/>
    <w:rsid w:val="00B84F9D"/>
    <w:rsid w:val="00B86749"/>
    <w:rsid w:val="00B86CB3"/>
    <w:rsid w:val="00B936DE"/>
    <w:rsid w:val="00B93750"/>
    <w:rsid w:val="00B9463B"/>
    <w:rsid w:val="00B95221"/>
    <w:rsid w:val="00B957D9"/>
    <w:rsid w:val="00BA4906"/>
    <w:rsid w:val="00BA55FB"/>
    <w:rsid w:val="00BA560A"/>
    <w:rsid w:val="00BA6A50"/>
    <w:rsid w:val="00BA78D5"/>
    <w:rsid w:val="00BB0991"/>
    <w:rsid w:val="00BB24CE"/>
    <w:rsid w:val="00BB293F"/>
    <w:rsid w:val="00BB5B06"/>
    <w:rsid w:val="00BB6D08"/>
    <w:rsid w:val="00BC55BE"/>
    <w:rsid w:val="00BC58FD"/>
    <w:rsid w:val="00BC6168"/>
    <w:rsid w:val="00BC6379"/>
    <w:rsid w:val="00BC7C0C"/>
    <w:rsid w:val="00BD0AD8"/>
    <w:rsid w:val="00BD10A5"/>
    <w:rsid w:val="00BD2B6F"/>
    <w:rsid w:val="00BD2C7E"/>
    <w:rsid w:val="00BD352C"/>
    <w:rsid w:val="00BD3554"/>
    <w:rsid w:val="00BD5AEE"/>
    <w:rsid w:val="00BD746B"/>
    <w:rsid w:val="00BE2CC6"/>
    <w:rsid w:val="00BE5544"/>
    <w:rsid w:val="00BE5D65"/>
    <w:rsid w:val="00BF1BB7"/>
    <w:rsid w:val="00BF3354"/>
    <w:rsid w:val="00BF45E8"/>
    <w:rsid w:val="00BF4C21"/>
    <w:rsid w:val="00BF6046"/>
    <w:rsid w:val="00BF67BF"/>
    <w:rsid w:val="00BF7074"/>
    <w:rsid w:val="00C0008A"/>
    <w:rsid w:val="00C00E1A"/>
    <w:rsid w:val="00C0240B"/>
    <w:rsid w:val="00C04A1A"/>
    <w:rsid w:val="00C04CF2"/>
    <w:rsid w:val="00C052E7"/>
    <w:rsid w:val="00C05565"/>
    <w:rsid w:val="00C11DFC"/>
    <w:rsid w:val="00C133D0"/>
    <w:rsid w:val="00C14306"/>
    <w:rsid w:val="00C16932"/>
    <w:rsid w:val="00C23E3F"/>
    <w:rsid w:val="00C266AF"/>
    <w:rsid w:val="00C27969"/>
    <w:rsid w:val="00C300C9"/>
    <w:rsid w:val="00C301F0"/>
    <w:rsid w:val="00C32A80"/>
    <w:rsid w:val="00C33134"/>
    <w:rsid w:val="00C33179"/>
    <w:rsid w:val="00C333D8"/>
    <w:rsid w:val="00C342D5"/>
    <w:rsid w:val="00C35973"/>
    <w:rsid w:val="00C37F5C"/>
    <w:rsid w:val="00C4013B"/>
    <w:rsid w:val="00C40357"/>
    <w:rsid w:val="00C40FB6"/>
    <w:rsid w:val="00C411AC"/>
    <w:rsid w:val="00C4144F"/>
    <w:rsid w:val="00C41C81"/>
    <w:rsid w:val="00C43847"/>
    <w:rsid w:val="00C43885"/>
    <w:rsid w:val="00C45B5C"/>
    <w:rsid w:val="00C45FEC"/>
    <w:rsid w:val="00C463E0"/>
    <w:rsid w:val="00C46513"/>
    <w:rsid w:val="00C46608"/>
    <w:rsid w:val="00C47B90"/>
    <w:rsid w:val="00C5190A"/>
    <w:rsid w:val="00C51B52"/>
    <w:rsid w:val="00C51CC4"/>
    <w:rsid w:val="00C523AB"/>
    <w:rsid w:val="00C5448C"/>
    <w:rsid w:val="00C55581"/>
    <w:rsid w:val="00C57363"/>
    <w:rsid w:val="00C60871"/>
    <w:rsid w:val="00C62924"/>
    <w:rsid w:val="00C63175"/>
    <w:rsid w:val="00C63B36"/>
    <w:rsid w:val="00C64B57"/>
    <w:rsid w:val="00C6552C"/>
    <w:rsid w:val="00C66BAA"/>
    <w:rsid w:val="00C67936"/>
    <w:rsid w:val="00C70E8B"/>
    <w:rsid w:val="00C7445D"/>
    <w:rsid w:val="00C745E0"/>
    <w:rsid w:val="00C7549E"/>
    <w:rsid w:val="00C76311"/>
    <w:rsid w:val="00C76B07"/>
    <w:rsid w:val="00C81799"/>
    <w:rsid w:val="00C824D2"/>
    <w:rsid w:val="00C824FB"/>
    <w:rsid w:val="00C82553"/>
    <w:rsid w:val="00C834F1"/>
    <w:rsid w:val="00C83F23"/>
    <w:rsid w:val="00C848EC"/>
    <w:rsid w:val="00C87EF2"/>
    <w:rsid w:val="00C9260A"/>
    <w:rsid w:val="00C92B81"/>
    <w:rsid w:val="00C95111"/>
    <w:rsid w:val="00C978A3"/>
    <w:rsid w:val="00CA0CAD"/>
    <w:rsid w:val="00CA142B"/>
    <w:rsid w:val="00CA2A2B"/>
    <w:rsid w:val="00CA2A89"/>
    <w:rsid w:val="00CA3A08"/>
    <w:rsid w:val="00CA3E1B"/>
    <w:rsid w:val="00CA56BD"/>
    <w:rsid w:val="00CA5967"/>
    <w:rsid w:val="00CA6097"/>
    <w:rsid w:val="00CA7760"/>
    <w:rsid w:val="00CA7A3B"/>
    <w:rsid w:val="00CA7A71"/>
    <w:rsid w:val="00CB01A1"/>
    <w:rsid w:val="00CB1161"/>
    <w:rsid w:val="00CB50DD"/>
    <w:rsid w:val="00CB640A"/>
    <w:rsid w:val="00CB6EDC"/>
    <w:rsid w:val="00CB7F20"/>
    <w:rsid w:val="00CC0DC0"/>
    <w:rsid w:val="00CC140D"/>
    <w:rsid w:val="00CC27A7"/>
    <w:rsid w:val="00CC2C8E"/>
    <w:rsid w:val="00CC4055"/>
    <w:rsid w:val="00CC47BB"/>
    <w:rsid w:val="00CC4A0B"/>
    <w:rsid w:val="00CC60A3"/>
    <w:rsid w:val="00CC62AA"/>
    <w:rsid w:val="00CC788D"/>
    <w:rsid w:val="00CD0B65"/>
    <w:rsid w:val="00CD1735"/>
    <w:rsid w:val="00CD3764"/>
    <w:rsid w:val="00CD5991"/>
    <w:rsid w:val="00CD5E31"/>
    <w:rsid w:val="00CD6881"/>
    <w:rsid w:val="00CD6D0E"/>
    <w:rsid w:val="00CD715D"/>
    <w:rsid w:val="00CE2683"/>
    <w:rsid w:val="00CE3BB3"/>
    <w:rsid w:val="00CE63AE"/>
    <w:rsid w:val="00CF0585"/>
    <w:rsid w:val="00CF2C1C"/>
    <w:rsid w:val="00CF35BD"/>
    <w:rsid w:val="00CF5293"/>
    <w:rsid w:val="00CF5776"/>
    <w:rsid w:val="00D03DBA"/>
    <w:rsid w:val="00D07265"/>
    <w:rsid w:val="00D10A97"/>
    <w:rsid w:val="00D123B3"/>
    <w:rsid w:val="00D13002"/>
    <w:rsid w:val="00D13C50"/>
    <w:rsid w:val="00D140DB"/>
    <w:rsid w:val="00D14339"/>
    <w:rsid w:val="00D14B79"/>
    <w:rsid w:val="00D14FB8"/>
    <w:rsid w:val="00D17B88"/>
    <w:rsid w:val="00D21016"/>
    <w:rsid w:val="00D22461"/>
    <w:rsid w:val="00D236F4"/>
    <w:rsid w:val="00D2687C"/>
    <w:rsid w:val="00D3004F"/>
    <w:rsid w:val="00D3128A"/>
    <w:rsid w:val="00D31704"/>
    <w:rsid w:val="00D360B4"/>
    <w:rsid w:val="00D42909"/>
    <w:rsid w:val="00D42A2D"/>
    <w:rsid w:val="00D42D9A"/>
    <w:rsid w:val="00D45384"/>
    <w:rsid w:val="00D45B9D"/>
    <w:rsid w:val="00D46641"/>
    <w:rsid w:val="00D4732A"/>
    <w:rsid w:val="00D50366"/>
    <w:rsid w:val="00D5112A"/>
    <w:rsid w:val="00D51A46"/>
    <w:rsid w:val="00D51E9E"/>
    <w:rsid w:val="00D520A6"/>
    <w:rsid w:val="00D52D93"/>
    <w:rsid w:val="00D52DAF"/>
    <w:rsid w:val="00D53EED"/>
    <w:rsid w:val="00D5439E"/>
    <w:rsid w:val="00D548BD"/>
    <w:rsid w:val="00D54B4C"/>
    <w:rsid w:val="00D55031"/>
    <w:rsid w:val="00D56BA7"/>
    <w:rsid w:val="00D575B5"/>
    <w:rsid w:val="00D57CB6"/>
    <w:rsid w:val="00D6054B"/>
    <w:rsid w:val="00D618E5"/>
    <w:rsid w:val="00D633F8"/>
    <w:rsid w:val="00D638C6"/>
    <w:rsid w:val="00D64065"/>
    <w:rsid w:val="00D641EB"/>
    <w:rsid w:val="00D64CE4"/>
    <w:rsid w:val="00D65025"/>
    <w:rsid w:val="00D66676"/>
    <w:rsid w:val="00D72121"/>
    <w:rsid w:val="00D722A5"/>
    <w:rsid w:val="00D73184"/>
    <w:rsid w:val="00D73AEE"/>
    <w:rsid w:val="00D748F9"/>
    <w:rsid w:val="00D75B45"/>
    <w:rsid w:val="00D80156"/>
    <w:rsid w:val="00D8104F"/>
    <w:rsid w:val="00D83A3F"/>
    <w:rsid w:val="00D83F9C"/>
    <w:rsid w:val="00D84D80"/>
    <w:rsid w:val="00D85B66"/>
    <w:rsid w:val="00D8619D"/>
    <w:rsid w:val="00D86E71"/>
    <w:rsid w:val="00D90413"/>
    <w:rsid w:val="00D92A12"/>
    <w:rsid w:val="00D93883"/>
    <w:rsid w:val="00D94B2D"/>
    <w:rsid w:val="00D95040"/>
    <w:rsid w:val="00D955C6"/>
    <w:rsid w:val="00D967CB"/>
    <w:rsid w:val="00D97229"/>
    <w:rsid w:val="00D9783F"/>
    <w:rsid w:val="00DA1902"/>
    <w:rsid w:val="00DA3A70"/>
    <w:rsid w:val="00DA4DE5"/>
    <w:rsid w:val="00DA4E84"/>
    <w:rsid w:val="00DA5BEF"/>
    <w:rsid w:val="00DA647E"/>
    <w:rsid w:val="00DA6E10"/>
    <w:rsid w:val="00DB201E"/>
    <w:rsid w:val="00DB3E99"/>
    <w:rsid w:val="00DB40E9"/>
    <w:rsid w:val="00DB4C9B"/>
    <w:rsid w:val="00DB55DF"/>
    <w:rsid w:val="00DC024C"/>
    <w:rsid w:val="00DC0C10"/>
    <w:rsid w:val="00DC38B0"/>
    <w:rsid w:val="00DC398D"/>
    <w:rsid w:val="00DC4A2C"/>
    <w:rsid w:val="00DC691C"/>
    <w:rsid w:val="00DC7A76"/>
    <w:rsid w:val="00DD0CDB"/>
    <w:rsid w:val="00DD12CF"/>
    <w:rsid w:val="00DD1521"/>
    <w:rsid w:val="00DD33E8"/>
    <w:rsid w:val="00DD4DD5"/>
    <w:rsid w:val="00DD6650"/>
    <w:rsid w:val="00DD6969"/>
    <w:rsid w:val="00DD76AD"/>
    <w:rsid w:val="00DE16F1"/>
    <w:rsid w:val="00DE28B4"/>
    <w:rsid w:val="00DE4D16"/>
    <w:rsid w:val="00DE5215"/>
    <w:rsid w:val="00DE6D68"/>
    <w:rsid w:val="00DE7517"/>
    <w:rsid w:val="00DE7B85"/>
    <w:rsid w:val="00DF1460"/>
    <w:rsid w:val="00DF1A4D"/>
    <w:rsid w:val="00DF23FA"/>
    <w:rsid w:val="00DF3203"/>
    <w:rsid w:val="00DF40FD"/>
    <w:rsid w:val="00DF44D6"/>
    <w:rsid w:val="00DF47E0"/>
    <w:rsid w:val="00DF5420"/>
    <w:rsid w:val="00DF5692"/>
    <w:rsid w:val="00DF5BC2"/>
    <w:rsid w:val="00DF5D30"/>
    <w:rsid w:val="00E00F51"/>
    <w:rsid w:val="00E02AF9"/>
    <w:rsid w:val="00E02CA6"/>
    <w:rsid w:val="00E03684"/>
    <w:rsid w:val="00E03A22"/>
    <w:rsid w:val="00E03A4F"/>
    <w:rsid w:val="00E041EA"/>
    <w:rsid w:val="00E054E7"/>
    <w:rsid w:val="00E102CD"/>
    <w:rsid w:val="00E12725"/>
    <w:rsid w:val="00E13C4F"/>
    <w:rsid w:val="00E14CCA"/>
    <w:rsid w:val="00E157AD"/>
    <w:rsid w:val="00E165C6"/>
    <w:rsid w:val="00E20CEA"/>
    <w:rsid w:val="00E20F6F"/>
    <w:rsid w:val="00E22598"/>
    <w:rsid w:val="00E22861"/>
    <w:rsid w:val="00E23FAB"/>
    <w:rsid w:val="00E26DA2"/>
    <w:rsid w:val="00E2761F"/>
    <w:rsid w:val="00E33604"/>
    <w:rsid w:val="00E33AF6"/>
    <w:rsid w:val="00E40074"/>
    <w:rsid w:val="00E4077E"/>
    <w:rsid w:val="00E40D5A"/>
    <w:rsid w:val="00E41D8E"/>
    <w:rsid w:val="00E458AD"/>
    <w:rsid w:val="00E46847"/>
    <w:rsid w:val="00E46930"/>
    <w:rsid w:val="00E510DC"/>
    <w:rsid w:val="00E51942"/>
    <w:rsid w:val="00E51A6A"/>
    <w:rsid w:val="00E52475"/>
    <w:rsid w:val="00E52696"/>
    <w:rsid w:val="00E530F4"/>
    <w:rsid w:val="00E5680E"/>
    <w:rsid w:val="00E56E2D"/>
    <w:rsid w:val="00E57824"/>
    <w:rsid w:val="00E608D1"/>
    <w:rsid w:val="00E60E33"/>
    <w:rsid w:val="00E63626"/>
    <w:rsid w:val="00E63DFA"/>
    <w:rsid w:val="00E652F2"/>
    <w:rsid w:val="00E65E59"/>
    <w:rsid w:val="00E67BC7"/>
    <w:rsid w:val="00E67C2A"/>
    <w:rsid w:val="00E717D1"/>
    <w:rsid w:val="00E7182C"/>
    <w:rsid w:val="00E752CA"/>
    <w:rsid w:val="00E77B1A"/>
    <w:rsid w:val="00E8174C"/>
    <w:rsid w:val="00E86B38"/>
    <w:rsid w:val="00E901D0"/>
    <w:rsid w:val="00E90D84"/>
    <w:rsid w:val="00E91772"/>
    <w:rsid w:val="00E91E17"/>
    <w:rsid w:val="00E9200E"/>
    <w:rsid w:val="00E9598A"/>
    <w:rsid w:val="00E966E9"/>
    <w:rsid w:val="00E96B7C"/>
    <w:rsid w:val="00E96D49"/>
    <w:rsid w:val="00E97B1D"/>
    <w:rsid w:val="00EA0386"/>
    <w:rsid w:val="00EA113F"/>
    <w:rsid w:val="00EA2ACA"/>
    <w:rsid w:val="00EA2CEB"/>
    <w:rsid w:val="00EA3BE8"/>
    <w:rsid w:val="00EA3CBC"/>
    <w:rsid w:val="00EA6A18"/>
    <w:rsid w:val="00EB07A7"/>
    <w:rsid w:val="00EB0A7E"/>
    <w:rsid w:val="00EB194F"/>
    <w:rsid w:val="00EB1E64"/>
    <w:rsid w:val="00EB2074"/>
    <w:rsid w:val="00EC17EF"/>
    <w:rsid w:val="00EC1801"/>
    <w:rsid w:val="00EC65D5"/>
    <w:rsid w:val="00EC77EC"/>
    <w:rsid w:val="00ED026C"/>
    <w:rsid w:val="00ED1CFF"/>
    <w:rsid w:val="00ED2381"/>
    <w:rsid w:val="00ED294E"/>
    <w:rsid w:val="00ED5483"/>
    <w:rsid w:val="00ED650B"/>
    <w:rsid w:val="00ED7861"/>
    <w:rsid w:val="00EE3067"/>
    <w:rsid w:val="00EE3857"/>
    <w:rsid w:val="00EE6193"/>
    <w:rsid w:val="00EE7D03"/>
    <w:rsid w:val="00EF146D"/>
    <w:rsid w:val="00EF1A36"/>
    <w:rsid w:val="00EF257E"/>
    <w:rsid w:val="00EF615F"/>
    <w:rsid w:val="00EF6BDD"/>
    <w:rsid w:val="00EF750C"/>
    <w:rsid w:val="00EF753D"/>
    <w:rsid w:val="00EF7BDE"/>
    <w:rsid w:val="00F0071D"/>
    <w:rsid w:val="00F007DC"/>
    <w:rsid w:val="00F00823"/>
    <w:rsid w:val="00F00A10"/>
    <w:rsid w:val="00F0266B"/>
    <w:rsid w:val="00F02E62"/>
    <w:rsid w:val="00F03028"/>
    <w:rsid w:val="00F04FD0"/>
    <w:rsid w:val="00F06A4A"/>
    <w:rsid w:val="00F076E3"/>
    <w:rsid w:val="00F10D74"/>
    <w:rsid w:val="00F10DBB"/>
    <w:rsid w:val="00F11662"/>
    <w:rsid w:val="00F1171D"/>
    <w:rsid w:val="00F13CE8"/>
    <w:rsid w:val="00F15A03"/>
    <w:rsid w:val="00F20108"/>
    <w:rsid w:val="00F2287B"/>
    <w:rsid w:val="00F23F4F"/>
    <w:rsid w:val="00F241BE"/>
    <w:rsid w:val="00F253A6"/>
    <w:rsid w:val="00F259E9"/>
    <w:rsid w:val="00F26C67"/>
    <w:rsid w:val="00F27715"/>
    <w:rsid w:val="00F302C8"/>
    <w:rsid w:val="00F3094A"/>
    <w:rsid w:val="00F30EEA"/>
    <w:rsid w:val="00F35511"/>
    <w:rsid w:val="00F364FE"/>
    <w:rsid w:val="00F40A65"/>
    <w:rsid w:val="00F40F3E"/>
    <w:rsid w:val="00F43615"/>
    <w:rsid w:val="00F43936"/>
    <w:rsid w:val="00F43B0F"/>
    <w:rsid w:val="00F44467"/>
    <w:rsid w:val="00F450B1"/>
    <w:rsid w:val="00F45218"/>
    <w:rsid w:val="00F45641"/>
    <w:rsid w:val="00F45693"/>
    <w:rsid w:val="00F47F71"/>
    <w:rsid w:val="00F50397"/>
    <w:rsid w:val="00F504FF"/>
    <w:rsid w:val="00F5086F"/>
    <w:rsid w:val="00F56F8D"/>
    <w:rsid w:val="00F62753"/>
    <w:rsid w:val="00F646B9"/>
    <w:rsid w:val="00F6471F"/>
    <w:rsid w:val="00F65848"/>
    <w:rsid w:val="00F65B5B"/>
    <w:rsid w:val="00F66494"/>
    <w:rsid w:val="00F66848"/>
    <w:rsid w:val="00F66FA2"/>
    <w:rsid w:val="00F67062"/>
    <w:rsid w:val="00F67888"/>
    <w:rsid w:val="00F70749"/>
    <w:rsid w:val="00F71CCB"/>
    <w:rsid w:val="00F755D8"/>
    <w:rsid w:val="00F76648"/>
    <w:rsid w:val="00F77122"/>
    <w:rsid w:val="00F804CA"/>
    <w:rsid w:val="00F815F3"/>
    <w:rsid w:val="00F81D09"/>
    <w:rsid w:val="00F83A48"/>
    <w:rsid w:val="00F84FDD"/>
    <w:rsid w:val="00F85472"/>
    <w:rsid w:val="00F858FD"/>
    <w:rsid w:val="00F85C9B"/>
    <w:rsid w:val="00F94289"/>
    <w:rsid w:val="00F9475D"/>
    <w:rsid w:val="00F96F07"/>
    <w:rsid w:val="00F97254"/>
    <w:rsid w:val="00FA0884"/>
    <w:rsid w:val="00FA0CAA"/>
    <w:rsid w:val="00FA16F8"/>
    <w:rsid w:val="00FA1884"/>
    <w:rsid w:val="00FA221C"/>
    <w:rsid w:val="00FA2A1A"/>
    <w:rsid w:val="00FA6C88"/>
    <w:rsid w:val="00FB09FB"/>
    <w:rsid w:val="00FB1D33"/>
    <w:rsid w:val="00FB1F5A"/>
    <w:rsid w:val="00FB4649"/>
    <w:rsid w:val="00FB4B4A"/>
    <w:rsid w:val="00FB561A"/>
    <w:rsid w:val="00FB6C7F"/>
    <w:rsid w:val="00FC0F00"/>
    <w:rsid w:val="00FC247C"/>
    <w:rsid w:val="00FC33EB"/>
    <w:rsid w:val="00FC45A8"/>
    <w:rsid w:val="00FC48F0"/>
    <w:rsid w:val="00FC5C44"/>
    <w:rsid w:val="00FC69B5"/>
    <w:rsid w:val="00FC7414"/>
    <w:rsid w:val="00FD0CBC"/>
    <w:rsid w:val="00FD12CD"/>
    <w:rsid w:val="00FD1340"/>
    <w:rsid w:val="00FD3831"/>
    <w:rsid w:val="00FD4321"/>
    <w:rsid w:val="00FD492F"/>
    <w:rsid w:val="00FD4F43"/>
    <w:rsid w:val="00FD585B"/>
    <w:rsid w:val="00FD7568"/>
    <w:rsid w:val="00FE04DC"/>
    <w:rsid w:val="00FE140E"/>
    <w:rsid w:val="00FE1EA2"/>
    <w:rsid w:val="00FE4CD8"/>
    <w:rsid w:val="00FE5444"/>
    <w:rsid w:val="00FE5A9B"/>
    <w:rsid w:val="00FF0018"/>
    <w:rsid w:val="00FF235A"/>
    <w:rsid w:val="00FF338D"/>
    <w:rsid w:val="00FF6A6C"/>
    <w:rsid w:val="00FF6E1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CBE"/>
  </w:style>
  <w:style w:type="paragraph" w:styleId="Nagwek1">
    <w:name w:val="heading 1"/>
    <w:basedOn w:val="Normalny"/>
    <w:next w:val="Normalny"/>
    <w:qFormat/>
    <w:rsid w:val="00346C9C"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346C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C26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21A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338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FF338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C26FC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7CBE"/>
  </w:style>
  <w:style w:type="paragraph" w:styleId="Nagwek1">
    <w:name w:val="heading 1"/>
    <w:basedOn w:val="Normalny"/>
    <w:next w:val="Normalny"/>
    <w:qFormat/>
    <w:rsid w:val="00346C9C"/>
    <w:pPr>
      <w:keepNext/>
      <w:jc w:val="center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346C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C26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F7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221A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338D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FF338D"/>
    <w:rPr>
      <w:color w:val="0000FF"/>
      <w:u w:val="single"/>
    </w:rPr>
  </w:style>
  <w:style w:type="character" w:customStyle="1" w:styleId="Nagwek4Znak">
    <w:name w:val="Nagłówek 4 Znak"/>
    <w:link w:val="Nagwek4"/>
    <w:semiHidden/>
    <w:rsid w:val="009C26FC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7123-06BE-46A9-AF90-290079BA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zajęć dla I roku</vt:lpstr>
    </vt:vector>
  </TitlesOfParts>
  <Company>UMCS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zajęć dla I roku</dc:title>
  <dc:creator>Politologia</dc:creator>
  <cp:lastModifiedBy>ADS</cp:lastModifiedBy>
  <cp:revision>18</cp:revision>
  <cp:lastPrinted>2023-07-11T09:40:00Z</cp:lastPrinted>
  <dcterms:created xsi:type="dcterms:W3CDTF">2024-02-26T09:53:00Z</dcterms:created>
  <dcterms:modified xsi:type="dcterms:W3CDTF">2024-03-12T07:53:00Z</dcterms:modified>
</cp:coreProperties>
</file>